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F40FA" w14:textId="0FAE105D" w:rsidR="00F65926" w:rsidRPr="00F25E66" w:rsidRDefault="001370F3" w:rsidP="00F65926">
      <w:pPr>
        <w:spacing w:line="40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bookmarkStart w:id="0" w:name="_GoBack"/>
      <w:bookmarkEnd w:id="0"/>
      <w:r w:rsidRPr="00F25E66">
        <w:rPr>
          <w:rFonts w:ascii="ＭＳ 明朝" w:hAnsi="ＭＳ 明朝" w:hint="eastAsia"/>
        </w:rPr>
        <w:t>（</w:t>
      </w:r>
      <w:r w:rsidR="00F65926" w:rsidRPr="00F25E66">
        <w:rPr>
          <w:rFonts w:ascii="メイリオ" w:eastAsia="メイリオ" w:hAnsi="メイリオ" w:cs="メイリオ" w:hint="eastAsia"/>
          <w:sz w:val="22"/>
          <w:szCs w:val="22"/>
        </w:rPr>
        <w:t>別紙</w:t>
      </w:r>
      <w:r w:rsidRPr="00795A05">
        <w:rPr>
          <w:rFonts w:ascii="メイリオ" w:eastAsia="メイリオ" w:hAnsi="メイリオ" w:cs="メイリオ" w:hint="eastAsia"/>
          <w:sz w:val="22"/>
          <w:szCs w:val="22"/>
        </w:rPr>
        <w:t>１）</w:t>
      </w:r>
    </w:p>
    <w:p w14:paraId="39A20560" w14:textId="374B61AF" w:rsidR="00C47CB4" w:rsidRPr="00F25E66" w:rsidRDefault="00D272D5" w:rsidP="009E47A3">
      <w:pPr>
        <w:spacing w:line="400" w:lineRule="exact"/>
        <w:jc w:val="center"/>
        <w:rPr>
          <w:rFonts w:ascii="メイリオ" w:eastAsia="メイリオ" w:hAnsi="メイリオ" w:cs="メイリオ"/>
          <w:b/>
          <w:sz w:val="32"/>
          <w:szCs w:val="32"/>
          <w:u w:val="single"/>
        </w:rPr>
      </w:pPr>
      <w:r w:rsidRPr="00F25E66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取材</w:t>
      </w:r>
      <w:r w:rsidR="00531F1E" w:rsidRPr="00F25E66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･</w:t>
      </w:r>
      <w:r w:rsidR="00AA318E" w:rsidRPr="00F25E66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撮影</w:t>
      </w:r>
      <w:r w:rsidR="00157D98" w:rsidRPr="00F25E66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･</w:t>
      </w:r>
      <w:r w:rsidR="00531F1E" w:rsidRPr="00F25E66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掲載</w:t>
      </w:r>
      <w:r w:rsidR="009E47A3" w:rsidRPr="00F25E66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申込</w:t>
      </w:r>
      <w:r w:rsidRPr="00F25E66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書</w:t>
      </w:r>
    </w:p>
    <w:p w14:paraId="17B50BC5" w14:textId="77777777" w:rsidR="009E47A3" w:rsidRPr="00F25E66" w:rsidRDefault="005D3FD7" w:rsidP="004F4151">
      <w:pPr>
        <w:spacing w:line="400" w:lineRule="exact"/>
        <w:jc w:val="right"/>
        <w:rPr>
          <w:rFonts w:ascii="メイリオ" w:eastAsia="メイリオ" w:hAnsi="メイリオ" w:cs="メイリオ"/>
        </w:rPr>
      </w:pPr>
      <w:r w:rsidRPr="00F25E66">
        <w:rPr>
          <w:rFonts w:ascii="メイリオ" w:eastAsia="メイリオ" w:hAnsi="メイリオ" w:cs="メイリオ" w:hint="eastAsia"/>
          <w:b/>
        </w:rPr>
        <w:t xml:space="preserve">　　</w:t>
      </w:r>
      <w:r w:rsidRPr="00F25E66">
        <w:rPr>
          <w:rFonts w:ascii="メイリオ" w:eastAsia="メイリオ" w:hAnsi="メイリオ" w:cs="メイリオ" w:hint="eastAsia"/>
        </w:rPr>
        <w:t xml:space="preserve">　　年　　　月　　　日</w:t>
      </w:r>
    </w:p>
    <w:p w14:paraId="17913A84" w14:textId="433015FA" w:rsidR="00D272D5" w:rsidRPr="00F25E66" w:rsidRDefault="009E47A3" w:rsidP="009E47A3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  <w:r w:rsidRPr="00F25E66">
        <w:rPr>
          <w:rFonts w:ascii="メイリオ" w:eastAsia="メイリオ" w:hAnsi="メイリオ" w:cs="メイリオ" w:hint="eastAsia"/>
          <w:sz w:val="22"/>
          <w:szCs w:val="22"/>
        </w:rPr>
        <w:t>大阪</w:t>
      </w:r>
      <w:r w:rsidR="00EA1E5C" w:rsidRPr="00F25E66">
        <w:rPr>
          <w:rFonts w:ascii="メイリオ" w:eastAsia="メイリオ" w:hAnsi="メイリオ" w:cs="メイリオ" w:hint="eastAsia"/>
          <w:sz w:val="22"/>
          <w:szCs w:val="22"/>
        </w:rPr>
        <w:t>国際がん</w:t>
      </w:r>
      <w:r w:rsidRPr="00F25E66">
        <w:rPr>
          <w:rFonts w:ascii="メイリオ" w:eastAsia="メイリオ" w:hAnsi="メイリオ" w:cs="メイリオ" w:hint="eastAsia"/>
          <w:sz w:val="22"/>
          <w:szCs w:val="22"/>
        </w:rPr>
        <w:t>センター</w:t>
      </w:r>
      <w:r w:rsidR="00AA318E" w:rsidRPr="00F25E66">
        <w:rPr>
          <w:rFonts w:ascii="メイリオ" w:eastAsia="メイリオ" w:hAnsi="メイリオ" w:cs="メイリオ"/>
          <w:sz w:val="22"/>
          <w:szCs w:val="22"/>
        </w:rPr>
        <w:t xml:space="preserve"> 総長 </w:t>
      </w:r>
      <w:r w:rsidR="009A0ABD" w:rsidRPr="00F25E66">
        <w:rPr>
          <w:rFonts w:ascii="メイリオ" w:eastAsia="メイリオ" w:hAnsi="メイリオ" w:cs="メイリオ" w:hint="eastAsia"/>
          <w:sz w:val="22"/>
          <w:szCs w:val="22"/>
        </w:rPr>
        <w:t>宛て</w:t>
      </w:r>
    </w:p>
    <w:p w14:paraId="397EAB67" w14:textId="01CDEDF4" w:rsidR="00D272D5" w:rsidRPr="00F25E66" w:rsidRDefault="00AA318E" w:rsidP="00314513">
      <w:pPr>
        <w:spacing w:line="400" w:lineRule="exact"/>
        <w:ind w:right="-1" w:firstLineChars="2500" w:firstLine="5250"/>
        <w:jc w:val="left"/>
        <w:rPr>
          <w:rFonts w:ascii="メイリオ" w:eastAsia="メイリオ" w:hAnsi="メイリオ" w:cs="メイリオ"/>
          <w:u w:val="single"/>
        </w:rPr>
      </w:pPr>
      <w:r w:rsidRPr="00F25E66">
        <w:rPr>
          <w:rFonts w:ascii="メイリオ" w:eastAsia="メイリオ" w:hAnsi="メイリオ" w:cs="メイリオ" w:hint="eastAsia"/>
          <w:u w:val="single"/>
        </w:rPr>
        <w:t>企業</w:t>
      </w:r>
      <w:r w:rsidR="00D272D5" w:rsidRPr="00F25E66">
        <w:rPr>
          <w:rFonts w:ascii="メイリオ" w:eastAsia="メイリオ" w:hAnsi="メイリオ" w:cs="メイリオ" w:hint="eastAsia"/>
          <w:u w:val="single"/>
        </w:rPr>
        <w:t>名</w:t>
      </w:r>
      <w:r w:rsidR="009A0ABD" w:rsidRPr="00F25E66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="009E47A3" w:rsidRPr="00F25E66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14513" w:rsidRPr="00F25E66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9E47A3" w:rsidRPr="00F25E66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D272D5" w:rsidRPr="00F25E66">
        <w:rPr>
          <w:rFonts w:ascii="メイリオ" w:eastAsia="メイリオ" w:hAnsi="メイリオ" w:cs="メイリオ" w:hint="eastAsia"/>
          <w:u w:val="single"/>
        </w:rPr>
        <w:t xml:space="preserve">　</w:t>
      </w:r>
      <w:r w:rsidR="00ED58FD" w:rsidRPr="00F25E66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F25E66">
        <w:rPr>
          <w:rFonts w:ascii="メイリオ" w:eastAsia="メイリオ" w:hAnsi="メイリオ" w:cs="メイリオ" w:hint="eastAsia"/>
          <w:u w:val="single"/>
        </w:rPr>
        <w:t xml:space="preserve">　　　　　　　　</w:t>
      </w:r>
    </w:p>
    <w:p w14:paraId="4B8252E7" w14:textId="77777777" w:rsidR="009E47A3" w:rsidRPr="00F25E66" w:rsidRDefault="009E47A3" w:rsidP="00314513">
      <w:pPr>
        <w:spacing w:line="400" w:lineRule="exact"/>
        <w:ind w:right="-1" w:firstLineChars="2500" w:firstLine="5250"/>
        <w:jc w:val="left"/>
        <w:rPr>
          <w:rFonts w:ascii="メイリオ" w:eastAsia="メイリオ" w:hAnsi="メイリオ" w:cs="メイリオ"/>
          <w:u w:val="single"/>
        </w:rPr>
      </w:pPr>
      <w:r w:rsidRPr="00F25E66">
        <w:rPr>
          <w:rFonts w:ascii="メイリオ" w:eastAsia="メイリオ" w:hAnsi="メイリオ" w:cs="メイリオ" w:hint="eastAsia"/>
          <w:u w:val="single"/>
        </w:rPr>
        <w:t>代表者</w:t>
      </w:r>
      <w:r w:rsidR="00D272D5" w:rsidRPr="00F25E66">
        <w:rPr>
          <w:rFonts w:ascii="メイリオ" w:eastAsia="メイリオ" w:hAnsi="メイリオ" w:cs="メイリオ" w:hint="eastAsia"/>
          <w:u w:val="single"/>
        </w:rPr>
        <w:t xml:space="preserve">名　　</w:t>
      </w:r>
      <w:r w:rsidR="00ED58FD" w:rsidRPr="00F25E66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F25E66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D272D5" w:rsidRPr="00F25E66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 w:rsidR="00314513" w:rsidRPr="00F25E66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D272D5" w:rsidRPr="00F25E66">
        <w:rPr>
          <w:rFonts w:ascii="メイリオ" w:eastAsia="メイリオ" w:hAnsi="メイリオ" w:cs="メイリオ" w:hint="eastAsia"/>
          <w:u w:val="single"/>
        </w:rPr>
        <w:t xml:space="preserve">　　　</w:t>
      </w:r>
    </w:p>
    <w:p w14:paraId="61B34281" w14:textId="30A7EE02" w:rsidR="00314513" w:rsidRPr="00F25E66" w:rsidRDefault="00314513" w:rsidP="00531F1E">
      <w:pPr>
        <w:spacing w:line="200" w:lineRule="exact"/>
        <w:ind w:firstLineChars="2500" w:firstLine="5250"/>
        <w:jc w:val="left"/>
        <w:rPr>
          <w:rFonts w:ascii="メイリオ" w:eastAsia="メイリオ" w:hAnsi="メイリオ" w:cs="メイリオ"/>
          <w:u w:val="single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25"/>
        <w:gridCol w:w="7417"/>
      </w:tblGrid>
      <w:tr w:rsidR="00462DF4" w:rsidRPr="00F25E66" w14:paraId="35EE366B" w14:textId="77777777" w:rsidTr="00310D26">
        <w:tc>
          <w:tcPr>
            <w:tcW w:w="2325" w:type="dxa"/>
            <w:vAlign w:val="center"/>
          </w:tcPr>
          <w:p w14:paraId="350B3FDB" w14:textId="77777777" w:rsidR="00D272D5" w:rsidRPr="00F25E66" w:rsidRDefault="00531F1E" w:rsidP="009E47A3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F25E66">
              <w:rPr>
                <w:rFonts w:ascii="メイリオ" w:eastAsia="メイリオ" w:hAnsi="メイリオ" w:cs="メイリオ" w:hint="eastAsia"/>
                <w:szCs w:val="21"/>
              </w:rPr>
              <w:t>媒体名</w:t>
            </w:r>
          </w:p>
        </w:tc>
        <w:tc>
          <w:tcPr>
            <w:tcW w:w="7417" w:type="dxa"/>
          </w:tcPr>
          <w:p w14:paraId="0B9D8B1B" w14:textId="77777777" w:rsidR="00922475" w:rsidRPr="00F25E66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462DF4" w:rsidRPr="00F25E66" w14:paraId="6C5B95BC" w14:textId="77777777" w:rsidTr="00310D26">
        <w:trPr>
          <w:trHeight w:val="321"/>
        </w:trPr>
        <w:tc>
          <w:tcPr>
            <w:tcW w:w="2325" w:type="dxa"/>
          </w:tcPr>
          <w:p w14:paraId="0EAA75C6" w14:textId="12324C31" w:rsidR="00310D26" w:rsidRPr="00F25E66" w:rsidRDefault="00310D26" w:rsidP="00310D26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F25E66">
              <w:rPr>
                <w:rFonts w:ascii="メイリオ" w:eastAsia="メイリオ" w:hAnsi="メイリオ" w:cs="メイリオ" w:hint="eastAsia"/>
                <w:szCs w:val="21"/>
              </w:rPr>
              <w:t>掲載予定日</w:t>
            </w:r>
          </w:p>
        </w:tc>
        <w:tc>
          <w:tcPr>
            <w:tcW w:w="7417" w:type="dxa"/>
          </w:tcPr>
          <w:p w14:paraId="3C74EAAC" w14:textId="2DAB8B58" w:rsidR="00310D26" w:rsidRPr="00F25E66" w:rsidRDefault="00310D26" w:rsidP="00310D26">
            <w:pPr>
              <w:spacing w:line="400" w:lineRule="exact"/>
              <w:ind w:leftChars="200" w:left="420"/>
              <w:rPr>
                <w:rFonts w:ascii="メイリオ" w:eastAsia="メイリオ" w:hAnsi="メイリオ" w:cs="メイリオ"/>
              </w:rPr>
            </w:pPr>
            <w:r w:rsidRPr="00F25E66">
              <w:rPr>
                <w:rFonts w:ascii="メイリオ" w:eastAsia="メイリオ" w:hAnsi="メイリオ" w:cs="メイリオ" w:hint="eastAsia"/>
              </w:rPr>
              <w:t xml:space="preserve">年　</w:t>
            </w:r>
            <w:r w:rsidRPr="00F25E66">
              <w:rPr>
                <w:rFonts w:ascii="メイリオ" w:eastAsia="メイリオ" w:hAnsi="メイリオ" w:cs="メイリオ"/>
              </w:rPr>
              <w:t xml:space="preserve"> </w:t>
            </w:r>
            <w:r w:rsidRPr="00F25E66">
              <w:rPr>
                <w:rFonts w:ascii="メイリオ" w:eastAsia="メイリオ" w:hAnsi="メイリオ" w:cs="メイリオ" w:hint="eastAsia"/>
              </w:rPr>
              <w:t xml:space="preserve">月　</w:t>
            </w:r>
            <w:r w:rsidRPr="00F25E66">
              <w:rPr>
                <w:rFonts w:ascii="メイリオ" w:eastAsia="メイリオ" w:hAnsi="メイリオ" w:cs="メイリオ"/>
              </w:rPr>
              <w:t xml:space="preserve"> </w:t>
            </w:r>
            <w:r w:rsidRPr="00F25E66">
              <w:rPr>
                <w:rFonts w:ascii="メイリオ" w:eastAsia="メイリオ" w:hAnsi="メイリオ" w:cs="メイリオ" w:hint="eastAsia"/>
              </w:rPr>
              <w:t xml:space="preserve">日（　）　時　</w:t>
            </w:r>
            <w:r w:rsidRPr="00F25E66">
              <w:rPr>
                <w:rFonts w:ascii="メイリオ" w:eastAsia="メイリオ" w:hAnsi="メイリオ" w:cs="メイリオ"/>
              </w:rPr>
              <w:t xml:space="preserve"> </w:t>
            </w:r>
            <w:r w:rsidRPr="00F25E66">
              <w:rPr>
                <w:rFonts w:ascii="メイリオ" w:eastAsia="メイリオ" w:hAnsi="メイリオ" w:cs="メイリオ" w:hint="eastAsia"/>
              </w:rPr>
              <w:t xml:space="preserve">分　　～　　年　</w:t>
            </w:r>
            <w:r w:rsidRPr="00F25E66">
              <w:rPr>
                <w:rFonts w:ascii="メイリオ" w:eastAsia="メイリオ" w:hAnsi="メイリオ" w:cs="メイリオ"/>
              </w:rPr>
              <w:t xml:space="preserve"> </w:t>
            </w:r>
            <w:r w:rsidRPr="00F25E66">
              <w:rPr>
                <w:rFonts w:ascii="メイリオ" w:eastAsia="メイリオ" w:hAnsi="メイリオ" w:cs="メイリオ" w:hint="eastAsia"/>
              </w:rPr>
              <w:t xml:space="preserve">月　</w:t>
            </w:r>
            <w:r w:rsidRPr="00F25E66">
              <w:rPr>
                <w:rFonts w:ascii="メイリオ" w:eastAsia="メイリオ" w:hAnsi="メイリオ" w:cs="メイリオ"/>
              </w:rPr>
              <w:t xml:space="preserve"> </w:t>
            </w:r>
            <w:r w:rsidRPr="00F25E66">
              <w:rPr>
                <w:rFonts w:ascii="メイリオ" w:eastAsia="メイリオ" w:hAnsi="メイリオ" w:cs="メイリオ" w:hint="eastAsia"/>
              </w:rPr>
              <w:t xml:space="preserve">日（　）　時　</w:t>
            </w:r>
            <w:r w:rsidRPr="00F25E66">
              <w:rPr>
                <w:rFonts w:ascii="メイリオ" w:eastAsia="メイリオ" w:hAnsi="メイリオ" w:cs="メイリオ"/>
              </w:rPr>
              <w:t xml:space="preserve"> </w:t>
            </w:r>
            <w:r w:rsidRPr="00F25E66">
              <w:rPr>
                <w:rFonts w:ascii="メイリオ" w:eastAsia="メイリオ" w:hAnsi="メイリオ" w:cs="メイリオ" w:hint="eastAsia"/>
              </w:rPr>
              <w:t>分</w:t>
            </w:r>
          </w:p>
        </w:tc>
      </w:tr>
      <w:tr w:rsidR="00462DF4" w:rsidRPr="00F25E66" w14:paraId="50BC8EFE" w14:textId="77777777" w:rsidTr="00310D26">
        <w:trPr>
          <w:trHeight w:val="1970"/>
        </w:trPr>
        <w:tc>
          <w:tcPr>
            <w:tcW w:w="2325" w:type="dxa"/>
          </w:tcPr>
          <w:p w14:paraId="6D55C98F" w14:textId="6CE5B59D" w:rsidR="00D5254B" w:rsidRPr="00F25E66" w:rsidRDefault="00AA318E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F25E66">
              <w:rPr>
                <w:rFonts w:ascii="メイリオ" w:eastAsia="メイリオ" w:hAnsi="メイリオ" w:cs="メイリオ" w:hint="eastAsia"/>
              </w:rPr>
              <w:t>取材</w:t>
            </w:r>
            <w:r w:rsidR="00531F1E" w:rsidRPr="00F25E66">
              <w:rPr>
                <w:rFonts w:ascii="メイリオ" w:eastAsia="メイリオ" w:hAnsi="メイリオ" w:cs="メイリオ" w:hint="eastAsia"/>
              </w:rPr>
              <w:t>･</w:t>
            </w:r>
            <w:r w:rsidRPr="00F25E66">
              <w:rPr>
                <w:rFonts w:ascii="メイリオ" w:eastAsia="メイリオ" w:hAnsi="メイリオ" w:cs="メイリオ" w:hint="eastAsia"/>
              </w:rPr>
              <w:t>撮影</w:t>
            </w:r>
            <w:r w:rsidR="00D01617" w:rsidRPr="00F25E66">
              <w:rPr>
                <w:rFonts w:ascii="メイリオ" w:eastAsia="メイリオ" w:hAnsi="メイリオ" w:cs="メイリオ" w:hint="eastAsia"/>
              </w:rPr>
              <w:t>･掲載</w:t>
            </w:r>
            <w:r w:rsidRPr="00F25E66">
              <w:rPr>
                <w:rFonts w:ascii="メイリオ" w:eastAsia="メイリオ" w:hAnsi="メイリオ" w:cs="メイリオ" w:hint="eastAsia"/>
              </w:rPr>
              <w:t>内容</w:t>
            </w:r>
          </w:p>
        </w:tc>
        <w:tc>
          <w:tcPr>
            <w:tcW w:w="7417" w:type="dxa"/>
          </w:tcPr>
          <w:p w14:paraId="0F225CE7" w14:textId="77777777" w:rsidR="00D5254B" w:rsidRPr="00F25E66" w:rsidRDefault="00D201F8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F25E66">
              <w:rPr>
                <w:rFonts w:ascii="メイリオ" w:eastAsia="メイリオ" w:hAnsi="メイリオ" w:cs="メイリオ" w:hint="eastAsia"/>
              </w:rPr>
              <w:t>□別紙のとおり</w:t>
            </w:r>
            <w:r w:rsidR="00D01617" w:rsidRPr="00F25E66">
              <w:rPr>
                <w:rFonts w:ascii="メイリオ" w:eastAsia="メイリオ" w:hAnsi="メイリオ" w:cs="メイリオ" w:hint="eastAsia"/>
              </w:rPr>
              <w:t>（企画書を添付してください）</w:t>
            </w:r>
          </w:p>
          <w:p w14:paraId="6452A7B5" w14:textId="05936CF1" w:rsidR="00AA318E" w:rsidRPr="00F25E66" w:rsidRDefault="00531F1E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F25E66">
              <w:rPr>
                <w:rFonts w:ascii="メイリオ" w:eastAsia="メイリオ" w:hAnsi="メイリオ" w:cs="メイリオ" w:hint="eastAsia"/>
              </w:rPr>
              <w:t>･</w:t>
            </w:r>
            <w:r w:rsidR="00AA318E" w:rsidRPr="00F25E66">
              <w:rPr>
                <w:rFonts w:ascii="メイリオ" w:eastAsia="メイリオ" w:hAnsi="メイリオ" w:cs="メイリオ" w:hint="eastAsia"/>
              </w:rPr>
              <w:t>内容</w:t>
            </w:r>
          </w:p>
          <w:p w14:paraId="51F8BAEC" w14:textId="77777777" w:rsidR="00D201F8" w:rsidRPr="00F25E66" w:rsidRDefault="00531F1E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F25E66">
              <w:rPr>
                <w:rFonts w:ascii="メイリオ" w:eastAsia="メイリオ" w:hAnsi="メイリオ" w:cs="メイリオ" w:hint="eastAsia"/>
              </w:rPr>
              <w:t>･</w:t>
            </w:r>
            <w:r w:rsidR="00AA318E" w:rsidRPr="00F25E66">
              <w:rPr>
                <w:rFonts w:ascii="メイリオ" w:eastAsia="メイリオ" w:hAnsi="メイリオ" w:cs="メイリオ" w:hint="eastAsia"/>
              </w:rPr>
              <w:t>撮影</w:t>
            </w:r>
            <w:r w:rsidR="00AA318E" w:rsidRPr="00F25E66">
              <w:rPr>
                <w:rFonts w:ascii="メイリオ" w:eastAsia="メイリオ" w:hAnsi="メイリオ" w:cs="メイリオ"/>
              </w:rPr>
              <w:t xml:space="preserve"> </w:t>
            </w:r>
            <w:r w:rsidR="00AA318E" w:rsidRPr="00F25E66">
              <w:rPr>
                <w:rFonts w:ascii="メイリオ" w:eastAsia="メイリオ" w:hAnsi="メイリオ" w:cs="メイリオ" w:hint="eastAsia"/>
              </w:rPr>
              <w:t>□なし</w:t>
            </w:r>
            <w:r w:rsidR="00AA318E" w:rsidRPr="00F25E66">
              <w:rPr>
                <w:rFonts w:ascii="メイリオ" w:eastAsia="メイリオ" w:hAnsi="メイリオ" w:cs="メイリオ"/>
              </w:rPr>
              <w:t xml:space="preserve"> </w:t>
            </w:r>
            <w:r w:rsidR="00AA318E" w:rsidRPr="00F25E66">
              <w:rPr>
                <w:rFonts w:ascii="メイリオ" w:eastAsia="メイリオ" w:hAnsi="メイリオ" w:cs="メイリオ" w:hint="eastAsia"/>
              </w:rPr>
              <w:t>□あり</w:t>
            </w:r>
            <w:r w:rsidR="00AA318E" w:rsidRPr="00F25E66">
              <w:rPr>
                <w:rFonts w:ascii="メイリオ" w:eastAsia="メイリオ" w:hAnsi="メイリオ" w:cs="メイリオ"/>
              </w:rPr>
              <w:t xml:space="preserve"> </w:t>
            </w:r>
            <w:r w:rsidR="00AA318E" w:rsidRPr="00F25E66">
              <w:rPr>
                <w:rFonts w:ascii="メイリオ" w:eastAsia="メイリオ" w:hAnsi="メイリオ" w:cs="メイリオ" w:hint="eastAsia"/>
              </w:rPr>
              <w:t>□撮影のみ</w:t>
            </w:r>
            <w:r w:rsidR="00AA318E" w:rsidRPr="00F25E6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（機材詳細：　</w:t>
            </w:r>
            <w:r w:rsidR="00AA318E" w:rsidRPr="00F25E66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     </w:t>
            </w:r>
            <w:r w:rsidR="00AA318E" w:rsidRPr="00F25E6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="00AA318E" w:rsidRPr="00F25E66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="00AA318E" w:rsidRPr="00F25E66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）</w:t>
            </w:r>
          </w:p>
          <w:p w14:paraId="4E27C65A" w14:textId="77777777" w:rsidR="00AA318E" w:rsidRPr="00F25E66" w:rsidRDefault="00AA318E" w:rsidP="00AA318E">
            <w:pPr>
              <w:spacing w:line="400" w:lineRule="exact"/>
              <w:ind w:firstLineChars="350" w:firstLine="735"/>
              <w:rPr>
                <w:rFonts w:ascii="メイリオ" w:eastAsia="メイリオ" w:hAnsi="メイリオ" w:cs="メイリオ"/>
              </w:rPr>
            </w:pPr>
            <w:r w:rsidRPr="00F25E66">
              <w:rPr>
                <w:rFonts w:ascii="メイリオ" w:eastAsia="メイリオ" w:hAnsi="メイリオ" w:cs="メイリオ" w:hint="eastAsia"/>
              </w:rPr>
              <w:t>□素材提供のみ</w:t>
            </w:r>
          </w:p>
          <w:p w14:paraId="66F143A2" w14:textId="77777777" w:rsidR="00162E7B" w:rsidRPr="00F25E66" w:rsidRDefault="00531F1E" w:rsidP="00162E7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F25E66">
              <w:rPr>
                <w:rFonts w:ascii="メイリオ" w:eastAsia="メイリオ" w:hAnsi="メイリオ" w:cs="メイリオ" w:hint="eastAsia"/>
              </w:rPr>
              <w:t>･</w:t>
            </w:r>
            <w:r w:rsidR="00AA318E" w:rsidRPr="00F25E66">
              <w:rPr>
                <w:rFonts w:ascii="メイリオ" w:eastAsia="メイリオ" w:hAnsi="メイリオ" w:cs="メイリオ" w:hint="eastAsia"/>
              </w:rPr>
              <w:t>取材者数（記者等　　　名、同行者　　　名</w:t>
            </w:r>
            <w:r w:rsidR="00314513" w:rsidRPr="00F25E66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922475" w:rsidRPr="00F25E66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314513" w:rsidRPr="00F25E66">
              <w:rPr>
                <w:rFonts w:ascii="メイリオ" w:eastAsia="メイリオ" w:hAnsi="メイリオ" w:cs="メイリオ" w:hint="eastAsia"/>
              </w:rPr>
              <w:t xml:space="preserve">　　　　　　　）</w:t>
            </w:r>
          </w:p>
        </w:tc>
      </w:tr>
      <w:tr w:rsidR="00462DF4" w:rsidRPr="00F25E66" w14:paraId="434607C5" w14:textId="77777777" w:rsidTr="00310D26">
        <w:tc>
          <w:tcPr>
            <w:tcW w:w="2325" w:type="dxa"/>
          </w:tcPr>
          <w:p w14:paraId="17C5D7D8" w14:textId="39961F27" w:rsidR="00162E7B" w:rsidRPr="00F25E66" w:rsidRDefault="00162E7B" w:rsidP="00D201F8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F25E66">
              <w:rPr>
                <w:rFonts w:ascii="メイリオ" w:eastAsia="メイリオ" w:hAnsi="メイリオ" w:cs="メイリオ" w:hint="eastAsia"/>
                <w:szCs w:val="21"/>
              </w:rPr>
              <w:t>取材</w:t>
            </w:r>
            <w:r w:rsidR="00531F1E" w:rsidRPr="00F25E66">
              <w:rPr>
                <w:rFonts w:ascii="メイリオ" w:eastAsia="メイリオ" w:hAnsi="メイリオ" w:cs="メイリオ" w:hint="eastAsia"/>
                <w:szCs w:val="21"/>
              </w:rPr>
              <w:t>･</w:t>
            </w:r>
            <w:r w:rsidR="00AA318E" w:rsidRPr="00F25E66">
              <w:rPr>
                <w:rFonts w:ascii="メイリオ" w:eastAsia="メイリオ" w:hAnsi="メイリオ" w:cs="メイリオ" w:hint="eastAsia"/>
                <w:szCs w:val="21"/>
              </w:rPr>
              <w:t>撮影</w:t>
            </w:r>
            <w:r w:rsidR="00531F1E" w:rsidRPr="00F25E66">
              <w:rPr>
                <w:rFonts w:ascii="メイリオ" w:eastAsia="メイリオ" w:hAnsi="メイリオ" w:cs="メイリオ" w:hint="eastAsia"/>
                <w:szCs w:val="21"/>
              </w:rPr>
              <w:t>･掲載</w:t>
            </w:r>
            <w:r w:rsidR="00D01617" w:rsidRPr="00F25E66">
              <w:rPr>
                <w:rFonts w:ascii="メイリオ" w:eastAsia="メイリオ" w:hAnsi="メイリオ" w:cs="メイリオ" w:hint="eastAsia"/>
                <w:szCs w:val="21"/>
              </w:rPr>
              <w:t>対象</w:t>
            </w:r>
          </w:p>
        </w:tc>
        <w:tc>
          <w:tcPr>
            <w:tcW w:w="7417" w:type="dxa"/>
          </w:tcPr>
          <w:p w14:paraId="1BF6491F" w14:textId="77777777" w:rsidR="00162E7B" w:rsidRPr="00F25E66" w:rsidRDefault="00AA318E" w:rsidP="00162E7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F25E66">
              <w:rPr>
                <w:rFonts w:ascii="メイリオ" w:eastAsia="メイリオ" w:hAnsi="メイリオ" w:cs="メイリオ" w:hint="eastAsia"/>
              </w:rPr>
              <w:t>□職員（所属：　　　　　　　　　氏名：　　　　　　　　□内諾あり）</w:t>
            </w:r>
          </w:p>
          <w:p w14:paraId="525FE0F5" w14:textId="602D61ED" w:rsidR="003C1E0C" w:rsidRPr="00F25E66" w:rsidRDefault="00314513" w:rsidP="00E921F1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F25E66">
              <w:rPr>
                <w:rFonts w:ascii="メイリオ" w:eastAsia="メイリオ" w:hAnsi="メイリオ" w:cs="メイリオ" w:hint="eastAsia"/>
              </w:rPr>
              <w:t xml:space="preserve">□患者（氏名：　　　　　　　</w:t>
            </w:r>
            <w:r w:rsidR="00162E7B" w:rsidRPr="00F25E66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922475" w:rsidRPr="00F25E66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162E7B" w:rsidRPr="00F25E66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F25E66">
              <w:rPr>
                <w:rFonts w:ascii="メイリオ" w:eastAsia="メイリオ" w:hAnsi="メイリオ" w:cs="メイリオ" w:hint="eastAsia"/>
              </w:rPr>
              <w:t xml:space="preserve">　　　　　□内諾あり</w:t>
            </w:r>
            <w:r w:rsidR="00162E7B" w:rsidRPr="00F25E66">
              <w:rPr>
                <w:rFonts w:ascii="メイリオ" w:eastAsia="メイリオ" w:hAnsi="メイリオ" w:cs="メイリオ" w:hint="eastAsia"/>
              </w:rPr>
              <w:t>）</w:t>
            </w:r>
          </w:p>
        </w:tc>
      </w:tr>
      <w:tr w:rsidR="00462DF4" w:rsidRPr="00F25E66" w14:paraId="054CF03D" w14:textId="77777777" w:rsidTr="00D733EB">
        <w:trPr>
          <w:trHeight w:val="50"/>
        </w:trPr>
        <w:tc>
          <w:tcPr>
            <w:tcW w:w="2325" w:type="dxa"/>
          </w:tcPr>
          <w:p w14:paraId="70A4F890" w14:textId="77777777" w:rsidR="00D5254B" w:rsidRPr="00F25E66" w:rsidRDefault="00D5254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F25E66">
              <w:rPr>
                <w:rFonts w:ascii="メイリオ" w:eastAsia="メイリオ" w:hAnsi="メイリオ" w:cs="メイリオ" w:hint="eastAsia"/>
              </w:rPr>
              <w:t>取材</w:t>
            </w:r>
            <w:r w:rsidR="00531F1E" w:rsidRPr="00F25E66">
              <w:rPr>
                <w:rFonts w:ascii="メイリオ" w:eastAsia="メイリオ" w:hAnsi="メイリオ" w:cs="メイリオ" w:hint="eastAsia"/>
              </w:rPr>
              <w:t>･</w:t>
            </w:r>
            <w:r w:rsidR="00AA318E" w:rsidRPr="00F25E66">
              <w:rPr>
                <w:rFonts w:ascii="メイリオ" w:eastAsia="メイリオ" w:hAnsi="メイリオ" w:cs="メイリオ" w:hint="eastAsia"/>
              </w:rPr>
              <w:t>撮影</w:t>
            </w:r>
            <w:r w:rsidRPr="00F25E66">
              <w:rPr>
                <w:rFonts w:ascii="メイリオ" w:eastAsia="メイリオ" w:hAnsi="メイリオ" w:cs="メイリオ" w:hint="eastAsia"/>
              </w:rPr>
              <w:t>希望日時</w:t>
            </w:r>
          </w:p>
        </w:tc>
        <w:tc>
          <w:tcPr>
            <w:tcW w:w="7417" w:type="dxa"/>
          </w:tcPr>
          <w:p w14:paraId="639925D3" w14:textId="4D0B4E6D" w:rsidR="00D5254B" w:rsidRPr="00F25E66" w:rsidRDefault="00D5254B" w:rsidP="00D5254B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F25E6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922475" w:rsidRPr="00F25E6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F25E66">
              <w:rPr>
                <w:rFonts w:ascii="メイリオ" w:eastAsia="メイリオ" w:hAnsi="メイリオ" w:cs="メイリオ" w:hint="eastAsia"/>
              </w:rPr>
              <w:t xml:space="preserve">　　年　　月　　日　／</w:t>
            </w:r>
            <w:r w:rsidRPr="00F25E66">
              <w:rPr>
                <w:rFonts w:ascii="メイリオ" w:eastAsia="メイリオ" w:hAnsi="メイリオ" w:cs="メイリオ"/>
              </w:rPr>
              <w:t>AM</w:t>
            </w:r>
            <w:r w:rsidR="00531F1E" w:rsidRPr="00F25E66">
              <w:rPr>
                <w:rFonts w:ascii="メイリオ" w:eastAsia="メイリオ" w:hAnsi="メイリオ" w:cs="メイリオ" w:hint="eastAsia"/>
              </w:rPr>
              <w:t>･</w:t>
            </w:r>
            <w:r w:rsidRPr="00F25E66">
              <w:rPr>
                <w:rFonts w:ascii="メイリオ" w:eastAsia="メイリオ" w:hAnsi="メイリオ" w:cs="メイリオ"/>
              </w:rPr>
              <w:t>PM　　時　　分～</w:t>
            </w:r>
            <w:r w:rsidR="00314513" w:rsidRPr="00F25E6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F25E66">
              <w:rPr>
                <w:rFonts w:ascii="メイリオ" w:eastAsia="メイリオ" w:hAnsi="メイリオ" w:cs="メイリオ" w:hint="eastAsia"/>
              </w:rPr>
              <w:t xml:space="preserve">　　　時間</w:t>
            </w:r>
            <w:r w:rsidR="00AA318E" w:rsidRPr="00F25E66">
              <w:rPr>
                <w:rFonts w:ascii="メイリオ" w:eastAsia="メイリオ" w:hAnsi="メイリオ" w:cs="メイリオ"/>
              </w:rPr>
              <w:t xml:space="preserve"> </w:t>
            </w:r>
            <w:r w:rsidRPr="00F25E66">
              <w:rPr>
                <w:rFonts w:ascii="メイリオ" w:eastAsia="メイリオ" w:hAnsi="メイリオ" w:cs="メイリオ" w:hint="eastAsia"/>
              </w:rPr>
              <w:t>程度</w:t>
            </w:r>
          </w:p>
        </w:tc>
      </w:tr>
      <w:tr w:rsidR="00462DF4" w:rsidRPr="00F25E66" w14:paraId="0AC66D63" w14:textId="77777777" w:rsidTr="00310D26">
        <w:tc>
          <w:tcPr>
            <w:tcW w:w="2325" w:type="dxa"/>
          </w:tcPr>
          <w:p w14:paraId="73A90CCE" w14:textId="77777777" w:rsidR="004F4151" w:rsidRPr="00F25E66" w:rsidRDefault="004F4151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F25E66">
              <w:rPr>
                <w:rFonts w:ascii="メイリオ" w:eastAsia="メイリオ" w:hAnsi="メイリオ" w:cs="メイリオ" w:hint="eastAsia"/>
              </w:rPr>
              <w:t>取材</w:t>
            </w:r>
            <w:r w:rsidR="00531F1E" w:rsidRPr="00F25E66">
              <w:rPr>
                <w:rFonts w:ascii="メイリオ" w:eastAsia="メイリオ" w:hAnsi="メイリオ" w:cs="メイリオ" w:hint="eastAsia"/>
              </w:rPr>
              <w:t>･</w:t>
            </w:r>
            <w:r w:rsidR="00AA318E" w:rsidRPr="00F25E66">
              <w:rPr>
                <w:rFonts w:ascii="メイリオ" w:eastAsia="メイリオ" w:hAnsi="メイリオ" w:cs="メイリオ" w:hint="eastAsia"/>
              </w:rPr>
              <w:t>撮影</w:t>
            </w:r>
            <w:r w:rsidRPr="00F25E66">
              <w:rPr>
                <w:rFonts w:ascii="メイリオ" w:eastAsia="メイリオ" w:hAnsi="メイリオ" w:cs="メイリオ" w:hint="eastAsia"/>
              </w:rPr>
              <w:t>方法</w:t>
            </w:r>
            <w:r w:rsidR="009D5BA7" w:rsidRPr="00F25E66">
              <w:rPr>
                <w:rFonts w:ascii="メイリオ" w:eastAsia="メイリオ" w:hAnsi="メイリオ" w:cs="メイリオ"/>
              </w:rPr>
              <w:t>(場所)</w:t>
            </w:r>
          </w:p>
        </w:tc>
        <w:tc>
          <w:tcPr>
            <w:tcW w:w="7417" w:type="dxa"/>
          </w:tcPr>
          <w:p w14:paraId="375D20F7" w14:textId="3FC64D9A" w:rsidR="004F4151" w:rsidRPr="00F25E66" w:rsidRDefault="00CD64CA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F25E66">
              <w:rPr>
                <w:rFonts w:ascii="メイリオ" w:eastAsia="メイリオ" w:hAnsi="メイリオ" w:cs="メイリオ" w:hint="eastAsia"/>
              </w:rPr>
              <w:t xml:space="preserve">電話　・　大阪国際がんセンター　・　その他（　　</w:t>
            </w:r>
            <w:r w:rsidR="00516DB9" w:rsidRPr="00F25E66">
              <w:rPr>
                <w:rFonts w:ascii="メイリオ" w:eastAsia="メイリオ" w:hAnsi="メイリオ" w:cs="メイリオ" w:hint="eastAsia"/>
              </w:rPr>
              <w:t xml:space="preserve">　　　　　　　</w:t>
            </w:r>
            <w:r w:rsidRPr="00F25E66">
              <w:rPr>
                <w:rFonts w:ascii="メイリオ" w:eastAsia="メイリオ" w:hAnsi="メイリオ" w:cs="メイリオ" w:hint="eastAsia"/>
              </w:rPr>
              <w:t xml:space="preserve">　　）</w:t>
            </w:r>
          </w:p>
        </w:tc>
      </w:tr>
      <w:tr w:rsidR="00462DF4" w:rsidRPr="00F25E66" w14:paraId="2D1A13BB" w14:textId="77777777" w:rsidTr="00310D26">
        <w:tc>
          <w:tcPr>
            <w:tcW w:w="2325" w:type="dxa"/>
          </w:tcPr>
          <w:p w14:paraId="795F37A4" w14:textId="77777777" w:rsidR="00DF558A" w:rsidRPr="00F25E66" w:rsidRDefault="00DF558A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F25E66">
              <w:rPr>
                <w:rFonts w:ascii="メイリオ" w:eastAsia="メイリオ" w:hAnsi="メイリオ" w:cs="メイリオ" w:hint="eastAsia"/>
              </w:rPr>
              <w:t>謝礼</w:t>
            </w:r>
            <w:r w:rsidR="00A61F0A" w:rsidRPr="00F25E66">
              <w:rPr>
                <w:rFonts w:ascii="メイリオ" w:eastAsia="メイリオ" w:hAnsi="メイリオ" w:cs="メイリオ" w:hint="eastAsia"/>
              </w:rPr>
              <w:t>等</w:t>
            </w:r>
          </w:p>
        </w:tc>
        <w:tc>
          <w:tcPr>
            <w:tcW w:w="7417" w:type="dxa"/>
          </w:tcPr>
          <w:p w14:paraId="54E6961F" w14:textId="44CEA132" w:rsidR="00DF558A" w:rsidRPr="00F25E66" w:rsidRDefault="00AA318E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F25E66">
              <w:rPr>
                <w:rFonts w:ascii="メイリオ" w:eastAsia="メイリオ" w:hAnsi="メイリオ" w:cs="メイリオ" w:hint="eastAsia"/>
              </w:rPr>
              <w:t>□なし</w:t>
            </w:r>
            <w:r w:rsidRPr="00F25E66">
              <w:rPr>
                <w:rFonts w:ascii="メイリオ" w:eastAsia="メイリオ" w:hAnsi="メイリオ" w:cs="メイリオ"/>
              </w:rPr>
              <w:t xml:space="preserve"> </w:t>
            </w:r>
            <w:r w:rsidR="00DF558A" w:rsidRPr="00F25E66">
              <w:rPr>
                <w:rFonts w:ascii="メイリオ" w:eastAsia="メイリオ" w:hAnsi="メイリオ" w:cs="メイリオ" w:hint="eastAsia"/>
              </w:rPr>
              <w:t>□あり</w:t>
            </w:r>
            <w:r w:rsidRPr="00F25E66">
              <w:rPr>
                <w:rFonts w:ascii="メイリオ" w:eastAsia="メイリオ" w:hAnsi="メイリオ" w:cs="メイリオ"/>
              </w:rPr>
              <w:t xml:space="preserve"> </w:t>
            </w:r>
            <w:r w:rsidR="00DF558A" w:rsidRPr="00F25E66">
              <w:rPr>
                <w:rFonts w:ascii="メイリオ" w:eastAsia="メイリオ" w:hAnsi="メイリオ" w:cs="メイリオ" w:hint="eastAsia"/>
              </w:rPr>
              <w:t>→</w:t>
            </w:r>
            <w:r w:rsidRPr="00F25E66">
              <w:rPr>
                <w:rFonts w:ascii="メイリオ" w:eastAsia="メイリオ" w:hAnsi="メイリオ" w:cs="メイリオ"/>
              </w:rPr>
              <w:t xml:space="preserve"> </w:t>
            </w:r>
            <w:r w:rsidR="00C85E8F" w:rsidRPr="00F25E66">
              <w:rPr>
                <w:rFonts w:ascii="メイリオ" w:eastAsia="メイリオ" w:hAnsi="メイリオ" w:cs="メイリオ" w:hint="eastAsia"/>
              </w:rPr>
              <w:t>人事グループにて、</w:t>
            </w:r>
            <w:r w:rsidR="00DF558A" w:rsidRPr="00F25E66">
              <w:rPr>
                <w:rFonts w:ascii="メイリオ" w:eastAsia="メイリオ" w:hAnsi="メイリオ" w:cs="メイリオ" w:hint="eastAsia"/>
              </w:rPr>
              <w:t>手続きが必要です</w:t>
            </w:r>
          </w:p>
        </w:tc>
      </w:tr>
      <w:tr w:rsidR="00462DF4" w:rsidRPr="00F25E66" w14:paraId="3DE01A58" w14:textId="77777777" w:rsidTr="00310D26">
        <w:tc>
          <w:tcPr>
            <w:tcW w:w="2325" w:type="dxa"/>
            <w:vMerge w:val="restart"/>
          </w:tcPr>
          <w:p w14:paraId="5C73B90F" w14:textId="77777777" w:rsidR="00D5254B" w:rsidRPr="00F25E66" w:rsidRDefault="00D5254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F25E66">
              <w:rPr>
                <w:rFonts w:ascii="メイリオ" w:eastAsia="メイリオ" w:hAnsi="メイリオ" w:cs="メイリオ" w:hint="eastAsia"/>
              </w:rPr>
              <w:t>担当者連絡先</w:t>
            </w:r>
          </w:p>
        </w:tc>
        <w:tc>
          <w:tcPr>
            <w:tcW w:w="7417" w:type="dxa"/>
          </w:tcPr>
          <w:p w14:paraId="5E8F6344" w14:textId="77777777" w:rsidR="00D5254B" w:rsidRPr="00F25E66" w:rsidRDefault="00D5254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F25E66">
              <w:rPr>
                <w:rFonts w:ascii="メイリオ" w:eastAsia="メイリオ" w:hAnsi="メイリオ" w:cs="メイリオ" w:hint="eastAsia"/>
              </w:rPr>
              <w:t>会社名：</w:t>
            </w:r>
            <w:r w:rsidR="00AA318E" w:rsidRPr="00F25E66">
              <w:rPr>
                <w:rFonts w:ascii="メイリオ" w:eastAsia="メイリオ" w:hAnsi="メイリオ" w:cs="メイリオ" w:hint="eastAsia"/>
              </w:rPr>
              <w:t xml:space="preserve">　　　　　　　　　　　　　</w:t>
            </w:r>
            <w:r w:rsidR="00AA318E" w:rsidRPr="00F25E66">
              <w:rPr>
                <w:rFonts w:ascii="メイリオ" w:eastAsia="メイリオ" w:hAnsi="メイリオ" w:cs="メイリオ"/>
              </w:rPr>
              <w:t xml:space="preserve"> </w:t>
            </w:r>
            <w:r w:rsidR="00922475" w:rsidRPr="00F25E66">
              <w:rPr>
                <w:rFonts w:ascii="メイリオ" w:eastAsia="メイリオ" w:hAnsi="メイリオ" w:cs="メイリオ" w:hint="eastAsia"/>
              </w:rPr>
              <w:t>部署名：</w:t>
            </w:r>
          </w:p>
        </w:tc>
      </w:tr>
      <w:tr w:rsidR="00462DF4" w:rsidRPr="00F25E66" w14:paraId="19FE8E6F" w14:textId="77777777" w:rsidTr="00310D26">
        <w:tc>
          <w:tcPr>
            <w:tcW w:w="2325" w:type="dxa"/>
            <w:vMerge/>
          </w:tcPr>
          <w:p w14:paraId="595F785C" w14:textId="77777777" w:rsidR="00D5254B" w:rsidRPr="00F25E66" w:rsidRDefault="00D5254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417" w:type="dxa"/>
          </w:tcPr>
          <w:p w14:paraId="3E994BD2" w14:textId="77777777" w:rsidR="00D5254B" w:rsidRPr="00F25E66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F25E66">
              <w:rPr>
                <w:rFonts w:ascii="メイリオ" w:eastAsia="メイリオ" w:hAnsi="メイリオ" w:cs="メイリオ" w:hint="eastAsia"/>
              </w:rPr>
              <w:t>氏　名：</w:t>
            </w:r>
          </w:p>
        </w:tc>
      </w:tr>
      <w:tr w:rsidR="00462DF4" w:rsidRPr="00F25E66" w14:paraId="6CFF91F1" w14:textId="77777777" w:rsidTr="00310D26">
        <w:tc>
          <w:tcPr>
            <w:tcW w:w="2325" w:type="dxa"/>
            <w:vMerge/>
          </w:tcPr>
          <w:p w14:paraId="55AAF551" w14:textId="77777777" w:rsidR="00922475" w:rsidRPr="00F25E66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417" w:type="dxa"/>
          </w:tcPr>
          <w:p w14:paraId="1A91F8B9" w14:textId="77777777" w:rsidR="00922475" w:rsidRPr="00F25E66" w:rsidRDefault="00922475" w:rsidP="00922475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F25E66">
              <w:rPr>
                <w:rFonts w:ascii="メイリオ" w:eastAsia="メイリオ" w:hAnsi="メイリオ" w:cs="メイリオ" w:hint="eastAsia"/>
              </w:rPr>
              <w:t>住　所：</w:t>
            </w:r>
          </w:p>
        </w:tc>
      </w:tr>
      <w:tr w:rsidR="00462DF4" w:rsidRPr="00F25E66" w14:paraId="6ED6DEC7" w14:textId="77777777" w:rsidTr="00310D26">
        <w:tc>
          <w:tcPr>
            <w:tcW w:w="2325" w:type="dxa"/>
            <w:vMerge/>
          </w:tcPr>
          <w:p w14:paraId="238EC85C" w14:textId="77777777" w:rsidR="00922475" w:rsidRPr="00F25E66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417" w:type="dxa"/>
          </w:tcPr>
          <w:p w14:paraId="37A92400" w14:textId="77777777" w:rsidR="00922475" w:rsidRPr="00F25E66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F25E66">
              <w:rPr>
                <w:rFonts w:ascii="メイリオ" w:eastAsia="メイリオ" w:hAnsi="メイリオ" w:cs="メイリオ"/>
              </w:rPr>
              <w:t xml:space="preserve">TEL　：　　　　　　　　　　　　　　</w:t>
            </w:r>
            <w:r w:rsidR="00D201F8" w:rsidRPr="00F25E66">
              <w:rPr>
                <w:rFonts w:ascii="メイリオ" w:eastAsia="メイリオ" w:hAnsi="メイリオ" w:cs="メイリオ"/>
              </w:rPr>
              <w:t>FAX</w:t>
            </w:r>
            <w:r w:rsidRPr="00F25E66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  <w:tr w:rsidR="00462DF4" w:rsidRPr="00F25E66" w14:paraId="6F7CBFE9" w14:textId="77777777" w:rsidTr="00310D26">
        <w:tc>
          <w:tcPr>
            <w:tcW w:w="2325" w:type="dxa"/>
            <w:vMerge/>
          </w:tcPr>
          <w:p w14:paraId="442D5CC6" w14:textId="77777777" w:rsidR="00922475" w:rsidRPr="00F25E66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417" w:type="dxa"/>
          </w:tcPr>
          <w:p w14:paraId="1B4CE1BD" w14:textId="77777777" w:rsidR="00922475" w:rsidRPr="00F25E66" w:rsidRDefault="00922475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F25E66">
              <w:rPr>
                <w:rFonts w:ascii="メイリオ" w:eastAsia="メイリオ" w:hAnsi="メイリオ" w:cs="メイリオ"/>
              </w:rPr>
              <w:t>E-mail：</w:t>
            </w:r>
          </w:p>
        </w:tc>
      </w:tr>
      <w:tr w:rsidR="00462DF4" w:rsidRPr="00F25E66" w14:paraId="62CA8745" w14:textId="77777777" w:rsidTr="00991F3B">
        <w:tc>
          <w:tcPr>
            <w:tcW w:w="2325" w:type="dxa"/>
            <w:shd w:val="clear" w:color="auto" w:fill="auto"/>
          </w:tcPr>
          <w:p w14:paraId="5BBD8805" w14:textId="77B3F3FE" w:rsidR="00AC2B2F" w:rsidRPr="00CA3D3E" w:rsidRDefault="00460B1B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0024CA">
              <w:rPr>
                <w:rFonts w:ascii="メイリオ" w:eastAsia="メイリオ" w:hAnsi="メイリオ" w:cs="メイリオ"/>
              </w:rPr>
              <w:t>HP掲載許可</w:t>
            </w:r>
          </w:p>
        </w:tc>
        <w:tc>
          <w:tcPr>
            <w:tcW w:w="7417" w:type="dxa"/>
          </w:tcPr>
          <w:p w14:paraId="7052143F" w14:textId="77777777" w:rsidR="00891F16" w:rsidRPr="000024CA" w:rsidRDefault="00891F16" w:rsidP="00891F16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CA3D3E">
              <w:rPr>
                <w:rFonts w:ascii="メイリオ" w:eastAsia="メイリオ" w:hAnsi="メイリオ" w:cs="メイリオ" w:hint="eastAsia"/>
              </w:rPr>
              <w:t xml:space="preserve">①「メディア掲載・出演情報」　</w:t>
            </w:r>
            <w:hyperlink r:id="rId8" w:history="1">
              <w:r w:rsidRPr="000024CA">
                <w:rPr>
                  <w:rStyle w:val="aa"/>
                  <w:rFonts w:ascii="メイリオ" w:eastAsia="メイリオ" w:hAnsi="メイリオ" w:cs="メイリオ"/>
                  <w:sz w:val="18"/>
                </w:rPr>
                <w:t>https://oici.jp/center/outline/media/</w:t>
              </w:r>
            </w:hyperlink>
          </w:p>
          <w:p w14:paraId="7B4D0F72" w14:textId="1BFAF4F0" w:rsidR="00891F16" w:rsidRPr="00624F00" w:rsidRDefault="00891F16" w:rsidP="00891F16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CA3D3E">
              <w:rPr>
                <w:rFonts w:ascii="メイリオ" w:eastAsia="メイリオ" w:hAnsi="メイリオ" w:cs="メイリオ" w:hint="eastAsia"/>
              </w:rPr>
              <w:t>□可</w:t>
            </w:r>
            <w:r w:rsidRPr="00624F00">
              <w:rPr>
                <w:rFonts w:ascii="メイリオ" w:eastAsia="メイリオ" w:hAnsi="メイリオ" w:cs="メイリオ" w:hint="eastAsia"/>
              </w:rPr>
              <w:t xml:space="preserve"> 　□否</w:t>
            </w:r>
          </w:p>
          <w:p w14:paraId="2851F860" w14:textId="77777777" w:rsidR="00231129" w:rsidRDefault="00231129" w:rsidP="00891F16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56567F8D" w14:textId="0C941763" w:rsidR="00891F16" w:rsidRPr="000024CA" w:rsidRDefault="00891F16" w:rsidP="00891F16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624F00">
              <w:rPr>
                <w:rFonts w:ascii="メイリオ" w:eastAsia="メイリオ" w:hAnsi="メイリオ" w:cs="メイリオ" w:hint="eastAsia"/>
              </w:rPr>
              <w:t xml:space="preserve">②「お知らせ」　</w:t>
            </w:r>
            <w:hyperlink r:id="rId9" w:history="1">
              <w:r w:rsidRPr="000024CA">
                <w:rPr>
                  <w:rStyle w:val="aa"/>
                  <w:rFonts w:ascii="メイリオ" w:eastAsia="メイリオ" w:hAnsi="メイリオ" w:cs="メイリオ"/>
                  <w:sz w:val="18"/>
                </w:rPr>
                <w:t>https://oici.jp/hospital/news/</w:t>
              </w:r>
            </w:hyperlink>
            <w:r w:rsidRPr="000024CA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hyperlink r:id="rId10" w:history="1">
              <w:r w:rsidRPr="000024CA">
                <w:rPr>
                  <w:rStyle w:val="aa"/>
                  <w:rFonts w:ascii="メイリオ" w:eastAsia="メイリオ" w:hAnsi="メイリオ" w:cs="メイリオ"/>
                  <w:sz w:val="18"/>
                </w:rPr>
                <w:t>https://oici.jp/center/news/</w:t>
              </w:r>
            </w:hyperlink>
          </w:p>
          <w:p w14:paraId="4F6816DE" w14:textId="77777777" w:rsidR="00891F16" w:rsidRPr="000024CA" w:rsidRDefault="00891F16" w:rsidP="00891F16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0024CA">
              <w:rPr>
                <w:rFonts w:ascii="メイリオ" w:eastAsia="メイリオ" w:hAnsi="メイリオ" w:cs="メイリオ" w:hint="eastAsia"/>
              </w:rPr>
              <w:t>□可</w:t>
            </w:r>
            <w:r w:rsidRPr="000024CA">
              <w:rPr>
                <w:rFonts w:ascii="メイリオ" w:eastAsia="メイリオ" w:hAnsi="メイリオ" w:cs="メイリオ" w:hint="eastAsia"/>
                <w:sz w:val="18"/>
              </w:rPr>
              <w:t>（掲載予定の文章の事前確認　□必要　□不要</w:t>
            </w:r>
            <w:r w:rsidRPr="000024CA">
              <w:rPr>
                <w:rFonts w:ascii="メイリオ" w:eastAsia="メイリオ" w:hAnsi="メイリオ" w:cs="メイリオ"/>
                <w:sz w:val="18"/>
              </w:rPr>
              <w:t xml:space="preserve"> </w:t>
            </w:r>
            <w:r w:rsidRPr="000024CA">
              <w:rPr>
                <w:rFonts w:ascii="メイリオ" w:eastAsia="メイリオ" w:hAnsi="メイリオ" w:cs="メイリオ" w:hint="eastAsia"/>
                <w:sz w:val="18"/>
              </w:rPr>
              <w:t>）</w:t>
            </w:r>
            <w:r w:rsidRPr="000024CA">
              <w:rPr>
                <w:rFonts w:ascii="メイリオ" w:eastAsia="メイリオ" w:hAnsi="メイリオ" w:cs="メイリオ"/>
              </w:rPr>
              <w:t xml:space="preserve"> 　□否</w:t>
            </w:r>
          </w:p>
          <w:p w14:paraId="674229E6" w14:textId="77777777" w:rsidR="00891F16" w:rsidRPr="000024CA" w:rsidRDefault="00891F16" w:rsidP="00891F16">
            <w:pPr>
              <w:spacing w:line="400" w:lineRule="exact"/>
              <w:rPr>
                <w:rFonts w:ascii="メイリオ" w:eastAsia="メイリオ" w:hAnsi="メイリオ" w:cs="メイリオ"/>
                <w:sz w:val="18"/>
              </w:rPr>
            </w:pPr>
            <w:r w:rsidRPr="000024CA">
              <w:rPr>
                <w:rFonts w:ascii="メイリオ" w:eastAsia="メイリオ" w:hAnsi="メイリオ" w:cs="メイリオ" w:hint="eastAsia"/>
                <w:sz w:val="18"/>
              </w:rPr>
              <w:t>＊誌面の場合…発行後に、記事の転載は行わず掲載された事実のみを広報</w:t>
            </w:r>
          </w:p>
          <w:p w14:paraId="11180D7F" w14:textId="6BB23252" w:rsidR="005C26E3" w:rsidRPr="00231129" w:rsidRDefault="00891F16" w:rsidP="009E47A3">
            <w:pPr>
              <w:spacing w:line="400" w:lineRule="exact"/>
              <w:rPr>
                <w:rFonts w:ascii="メイリオ" w:eastAsia="メイリオ" w:hAnsi="メイリオ" w:cs="メイリオ"/>
                <w:sz w:val="18"/>
              </w:rPr>
            </w:pPr>
            <w:r w:rsidRPr="000024CA">
              <w:rPr>
                <w:rFonts w:ascii="メイリオ" w:eastAsia="メイリオ" w:hAnsi="メイリオ" w:cs="メイリオ" w:hint="eastAsia"/>
                <w:sz w:val="18"/>
              </w:rPr>
              <w:t>＊誌面以外の場合（</w:t>
            </w:r>
            <w:r w:rsidRPr="000024CA">
              <w:rPr>
                <w:rFonts w:ascii="メイリオ" w:eastAsia="メイリオ" w:hAnsi="メイリオ" w:cs="メイリオ"/>
                <w:sz w:val="18"/>
              </w:rPr>
              <w:t>TV、ラジオ、Web等）…放送前に、放送日が確定している場合告知</w:t>
            </w:r>
          </w:p>
        </w:tc>
      </w:tr>
      <w:tr w:rsidR="00462DF4" w:rsidRPr="00F25E66" w14:paraId="0CE21765" w14:textId="77777777" w:rsidTr="00310D26">
        <w:tc>
          <w:tcPr>
            <w:tcW w:w="2325" w:type="dxa"/>
          </w:tcPr>
          <w:p w14:paraId="1FDB4CF3" w14:textId="77777777" w:rsidR="004F4151" w:rsidRPr="00F25E66" w:rsidRDefault="004F4151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F25E66"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7417" w:type="dxa"/>
          </w:tcPr>
          <w:p w14:paraId="121363A3" w14:textId="03A1A903" w:rsidR="008D0A5F" w:rsidRPr="00F25E66" w:rsidRDefault="008D0A5F" w:rsidP="009E47A3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78459693" w14:textId="5CEF4B85" w:rsidR="00215947" w:rsidRDefault="00215947" w:rsidP="00531F1E">
      <w:pPr>
        <w:spacing w:line="300" w:lineRule="exact"/>
        <w:rPr>
          <w:rFonts w:ascii="メイリオ" w:eastAsia="メイリオ" w:hAnsi="メイリオ" w:cs="メイリオ"/>
          <w:szCs w:val="18"/>
        </w:rPr>
      </w:pPr>
      <w:r w:rsidRPr="00F25E66">
        <w:rPr>
          <w:rFonts w:ascii="メイリオ" w:eastAsia="メイリオ" w:hAnsi="メイリオ" w:cs="メイリオ" w:hint="eastAsia"/>
          <w:szCs w:val="18"/>
        </w:rPr>
        <w:t xml:space="preserve">※　</w:t>
      </w:r>
      <w:r w:rsidR="00531F1E" w:rsidRPr="00F25E66">
        <w:rPr>
          <w:rFonts w:ascii="メイリオ" w:eastAsia="メイリオ" w:hAnsi="メイリオ" w:cs="メイリオ" w:hint="eastAsia"/>
          <w:szCs w:val="18"/>
        </w:rPr>
        <w:t>掲載後は、</w:t>
      </w:r>
      <w:r w:rsidR="00AA318E" w:rsidRPr="00F25E66">
        <w:rPr>
          <w:rFonts w:ascii="メイリオ" w:eastAsia="メイリオ" w:hAnsi="メイリオ" w:cs="メイリオ" w:hint="eastAsia"/>
          <w:szCs w:val="18"/>
        </w:rPr>
        <w:t>番組</w:t>
      </w:r>
      <w:r w:rsidR="00531F1E" w:rsidRPr="00F25E66">
        <w:rPr>
          <w:rFonts w:ascii="メイリオ" w:eastAsia="メイリオ" w:hAnsi="メイリオ" w:cs="メイリオ" w:hint="eastAsia"/>
          <w:szCs w:val="18"/>
        </w:rPr>
        <w:t>･</w:t>
      </w:r>
      <w:r w:rsidR="00AA318E" w:rsidRPr="00F25E66">
        <w:rPr>
          <w:rFonts w:ascii="メイリオ" w:eastAsia="メイリオ" w:hAnsi="メイリオ" w:cs="メイリオ" w:hint="eastAsia"/>
          <w:szCs w:val="18"/>
        </w:rPr>
        <w:t>掲載紙</w:t>
      </w:r>
      <w:r w:rsidRPr="00F25E66">
        <w:rPr>
          <w:rFonts w:ascii="メイリオ" w:eastAsia="メイリオ" w:hAnsi="メイリオ" w:cs="メイリオ" w:hint="eastAsia"/>
          <w:szCs w:val="18"/>
        </w:rPr>
        <w:t>（</w:t>
      </w:r>
      <w:r w:rsidR="00AA318E" w:rsidRPr="00F25E66">
        <w:rPr>
          <w:rFonts w:ascii="メイリオ" w:eastAsia="メイリオ" w:hAnsi="メイリオ" w:cs="メイリオ" w:hint="eastAsia"/>
          <w:szCs w:val="18"/>
        </w:rPr>
        <w:t>誌</w:t>
      </w:r>
      <w:r w:rsidRPr="00F25E66">
        <w:rPr>
          <w:rFonts w:ascii="メイリオ" w:eastAsia="メイリオ" w:hAnsi="メイリオ" w:cs="メイリオ" w:hint="eastAsia"/>
          <w:szCs w:val="18"/>
        </w:rPr>
        <w:t>）</w:t>
      </w:r>
      <w:r w:rsidR="00D201F8" w:rsidRPr="00F25E66">
        <w:rPr>
          <w:rFonts w:ascii="メイリオ" w:eastAsia="メイリオ" w:hAnsi="メイリオ" w:cs="メイリオ" w:hint="eastAsia"/>
          <w:szCs w:val="18"/>
        </w:rPr>
        <w:t>の該当部分の写し</w:t>
      </w:r>
      <w:r w:rsidR="00AA318E" w:rsidRPr="00F25E66">
        <w:rPr>
          <w:rFonts w:ascii="メイリオ" w:eastAsia="メイリオ" w:hAnsi="メイリオ" w:cs="メイリオ" w:hint="eastAsia"/>
          <w:szCs w:val="18"/>
        </w:rPr>
        <w:t>、また</w:t>
      </w:r>
      <w:r w:rsidR="00D201F8" w:rsidRPr="00F25E66">
        <w:rPr>
          <w:rFonts w:ascii="メイリオ" w:eastAsia="メイリオ" w:hAnsi="メイリオ" w:cs="メイリオ" w:hint="eastAsia"/>
          <w:szCs w:val="18"/>
        </w:rPr>
        <w:t>はビデオ</w:t>
      </w:r>
      <w:r w:rsidRPr="00F25E66">
        <w:rPr>
          <w:rFonts w:ascii="メイリオ" w:eastAsia="メイリオ" w:hAnsi="メイリオ" w:cs="メイリオ" w:hint="eastAsia"/>
          <w:szCs w:val="18"/>
        </w:rPr>
        <w:t>（</w:t>
      </w:r>
      <w:r w:rsidR="007607A8" w:rsidRPr="00F25E66">
        <w:rPr>
          <w:rFonts w:ascii="メイリオ" w:eastAsia="メイリオ" w:hAnsi="メイリオ" w:cs="メイリオ"/>
          <w:szCs w:val="18"/>
        </w:rPr>
        <w:t>DVD等</w:t>
      </w:r>
      <w:r w:rsidRPr="00F25E66">
        <w:rPr>
          <w:rFonts w:ascii="メイリオ" w:eastAsia="メイリオ" w:hAnsi="メイリオ" w:cs="メイリオ" w:hint="eastAsia"/>
          <w:szCs w:val="18"/>
        </w:rPr>
        <w:t>）</w:t>
      </w:r>
      <w:r w:rsidR="00D201F8" w:rsidRPr="00F25E66">
        <w:rPr>
          <w:rFonts w:ascii="メイリオ" w:eastAsia="メイリオ" w:hAnsi="メイリオ" w:cs="メイリオ" w:hint="eastAsia"/>
          <w:szCs w:val="18"/>
        </w:rPr>
        <w:t>をご提供願います。</w:t>
      </w:r>
    </w:p>
    <w:p w14:paraId="63310954" w14:textId="77777777" w:rsidR="00B35263" w:rsidRPr="00F25E66" w:rsidRDefault="00B35263" w:rsidP="00531F1E">
      <w:pPr>
        <w:spacing w:line="300" w:lineRule="exact"/>
        <w:rPr>
          <w:rFonts w:ascii="メイリオ" w:eastAsia="メイリオ" w:hAnsi="メイリオ" w:cs="メイリオ"/>
          <w:szCs w:val="18"/>
        </w:rPr>
      </w:pPr>
    </w:p>
    <w:p w14:paraId="63B56CB4" w14:textId="7AFF9F53" w:rsidR="00215947" w:rsidRPr="00F25E66" w:rsidRDefault="00DE6D12" w:rsidP="00531F1E">
      <w:pPr>
        <w:spacing w:line="300" w:lineRule="exact"/>
        <w:rPr>
          <w:rFonts w:ascii="メイリオ" w:eastAsia="メイリオ" w:hAnsi="メイリオ" w:cs="メイリオ"/>
          <w:sz w:val="18"/>
          <w:szCs w:val="18"/>
        </w:rPr>
      </w:pPr>
      <w:r w:rsidRPr="007670FA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C6D451" wp14:editId="5D9A3BFA">
                <wp:simplePos x="0" y="0"/>
                <wp:positionH relativeFrom="margin">
                  <wp:posOffset>2973070</wp:posOffset>
                </wp:positionH>
                <wp:positionV relativeFrom="paragraph">
                  <wp:posOffset>78740</wp:posOffset>
                </wp:positionV>
                <wp:extent cx="3200400" cy="866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FF059" w14:textId="34C1FD06" w:rsidR="00595C71" w:rsidRPr="00B753FB" w:rsidRDefault="00595C71" w:rsidP="004E3ED6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</w:pPr>
                            <w:r w:rsidRPr="00B753FB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大阪国際</w:t>
                            </w:r>
                            <w:r w:rsidRPr="00B753FB"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  <w:t>がん</w:t>
                            </w:r>
                            <w:r w:rsidRPr="00B753FB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センター 事務局 総務グループ</w:t>
                            </w:r>
                          </w:p>
                          <w:p w14:paraId="151481BE" w14:textId="77777777" w:rsidR="00595C71" w:rsidRPr="00B753FB" w:rsidRDefault="00595C71" w:rsidP="004E3ED6">
                            <w:pPr>
                              <w:snapToGrid w:val="0"/>
                              <w:ind w:firstLineChars="350" w:firstLine="735"/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</w:pPr>
                            <w:r w:rsidRPr="00B753FB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TEL（代表）06-69</w:t>
                            </w:r>
                            <w:r w:rsidRPr="00B753FB"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  <w:t>45</w:t>
                            </w:r>
                            <w:r w:rsidRPr="00B753FB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-1181　内線</w:t>
                            </w:r>
                            <w:r w:rsidRPr="00B753FB"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  <w:t>5106</w:t>
                            </w:r>
                          </w:p>
                          <w:p w14:paraId="4EC20FB8" w14:textId="77777777" w:rsidR="00595C71" w:rsidRPr="00B753FB" w:rsidRDefault="00595C71" w:rsidP="004E3ED6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</w:pPr>
                            <w:r w:rsidRPr="00B753F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</w:t>
                            </w:r>
                            <w:r w:rsidRPr="00B753FB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FAX（直通）06-69</w:t>
                            </w:r>
                            <w:r w:rsidRPr="00B753FB"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  <w:t>45</w:t>
                            </w:r>
                            <w:r w:rsidRPr="00B753FB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-</w:t>
                            </w:r>
                            <w:r w:rsidRPr="00B753FB"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  <w:t>19</w:t>
                            </w:r>
                            <w:r w:rsidRPr="00B753FB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6D4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4.1pt;margin-top:6.2pt;width:252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" fillcolor="white [3201]" strokeweight=".5pt">
                <v:textbox>
                  <w:txbxContent>
                    <w:p w14:paraId="67DFF059" w14:textId="34C1FD06" w:rsidR="00595C71" w:rsidRPr="00B753FB" w:rsidRDefault="00595C71" w:rsidP="004E3ED6">
                      <w:pPr>
                        <w:snapToGrid w:val="0"/>
                        <w:rPr>
                          <w:rFonts w:ascii="メイリオ" w:eastAsia="メイリオ" w:hAnsi="メイリオ" w:cs="メイリオ"/>
                          <w:szCs w:val="18"/>
                        </w:rPr>
                      </w:pPr>
                      <w:r w:rsidRPr="00B753FB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大阪国際</w:t>
                      </w:r>
                      <w:r w:rsidRPr="00B753FB">
                        <w:rPr>
                          <w:rFonts w:ascii="メイリオ" w:eastAsia="メイリオ" w:hAnsi="メイリオ" w:cs="メイリオ"/>
                          <w:szCs w:val="18"/>
                        </w:rPr>
                        <w:t>がん</w:t>
                      </w:r>
                      <w:r w:rsidRPr="00B753FB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センター 事務局 総務グループ</w:t>
                      </w:r>
                    </w:p>
                    <w:p w14:paraId="151481BE" w14:textId="77777777" w:rsidR="00595C71" w:rsidRPr="00B753FB" w:rsidRDefault="00595C71" w:rsidP="004E3ED6">
                      <w:pPr>
                        <w:snapToGrid w:val="0"/>
                        <w:ind w:firstLineChars="350" w:firstLine="735"/>
                        <w:rPr>
                          <w:rFonts w:ascii="メイリオ" w:eastAsia="メイリオ" w:hAnsi="メイリオ" w:cs="メイリオ"/>
                          <w:szCs w:val="18"/>
                        </w:rPr>
                      </w:pPr>
                      <w:r w:rsidRPr="00B753FB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TEL（代表）06-69</w:t>
                      </w:r>
                      <w:r w:rsidRPr="00B753FB">
                        <w:rPr>
                          <w:rFonts w:ascii="メイリオ" w:eastAsia="メイリオ" w:hAnsi="メイリオ" w:cs="メイリオ"/>
                          <w:szCs w:val="18"/>
                        </w:rPr>
                        <w:t>45</w:t>
                      </w:r>
                      <w:r w:rsidRPr="00B753FB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-1181　内線</w:t>
                      </w:r>
                      <w:r w:rsidRPr="00B753FB">
                        <w:rPr>
                          <w:rFonts w:ascii="メイリオ" w:eastAsia="メイリオ" w:hAnsi="メイリオ" w:cs="メイリオ"/>
                          <w:szCs w:val="18"/>
                        </w:rPr>
                        <w:t>5106</w:t>
                      </w:r>
                    </w:p>
                    <w:p w14:paraId="4EC20FB8" w14:textId="77777777" w:rsidR="00595C71" w:rsidRPr="00B753FB" w:rsidRDefault="00595C71" w:rsidP="004E3ED6">
                      <w:pPr>
                        <w:snapToGrid w:val="0"/>
                        <w:rPr>
                          <w:rFonts w:ascii="メイリオ" w:eastAsia="メイリオ" w:hAnsi="メイリオ" w:cs="メイリオ"/>
                          <w:szCs w:val="18"/>
                        </w:rPr>
                      </w:pPr>
                      <w:r w:rsidRPr="00B753F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</w:t>
                      </w:r>
                      <w:r w:rsidRPr="00B753FB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FAX（直通）06-69</w:t>
                      </w:r>
                      <w:r w:rsidRPr="00B753FB">
                        <w:rPr>
                          <w:rFonts w:ascii="メイリオ" w:eastAsia="メイリオ" w:hAnsi="メイリオ" w:cs="メイリオ"/>
                          <w:szCs w:val="18"/>
                        </w:rPr>
                        <w:t>45</w:t>
                      </w:r>
                      <w:r w:rsidRPr="00B753FB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-</w:t>
                      </w:r>
                      <w:r w:rsidRPr="00B753FB">
                        <w:rPr>
                          <w:rFonts w:ascii="メイリオ" w:eastAsia="メイリオ" w:hAnsi="メイリオ" w:cs="メイリオ"/>
                          <w:szCs w:val="18"/>
                        </w:rPr>
                        <w:t>19</w:t>
                      </w:r>
                      <w:r w:rsidRPr="00B753FB">
                        <w:rPr>
                          <w:rFonts w:ascii="メイリオ" w:eastAsia="メイリオ" w:hAnsi="メイリオ" w:cs="メイリオ" w:hint="eastAsia"/>
                          <w:szCs w:val="18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08D29" w14:textId="54667E14" w:rsidR="00215947" w:rsidRPr="00F25E66" w:rsidRDefault="00215947" w:rsidP="00531F1E">
      <w:pPr>
        <w:spacing w:line="30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215947" w:rsidRPr="00F25E66" w:rsidSect="00531F1E">
      <w:footerReference w:type="default" r:id="rId11"/>
      <w:pgSz w:w="11906" w:h="16838" w:code="9"/>
      <w:pgMar w:top="1021" w:right="1077" w:bottom="851" w:left="107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B06123F" w16cex:dateUtc="2023-12-12T11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4518A" w14:textId="77777777" w:rsidR="0008618A" w:rsidRDefault="0008618A">
      <w:r>
        <w:separator/>
      </w:r>
    </w:p>
  </w:endnote>
  <w:endnote w:type="continuationSeparator" w:id="0">
    <w:p w14:paraId="5A83109F" w14:textId="77777777" w:rsidR="0008618A" w:rsidRDefault="0008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5AB69" w14:textId="77777777" w:rsidR="00595C71" w:rsidRPr="008C0722" w:rsidRDefault="00595C71" w:rsidP="00F33F19">
    <w:pPr>
      <w:pStyle w:val="a9"/>
      <w:jc w:val="center"/>
      <w:rPr>
        <w:color w:val="80808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589A6" w14:textId="77777777" w:rsidR="0008618A" w:rsidRDefault="0008618A">
      <w:r>
        <w:separator/>
      </w:r>
    </w:p>
  </w:footnote>
  <w:footnote w:type="continuationSeparator" w:id="0">
    <w:p w14:paraId="5DCD08E8" w14:textId="77777777" w:rsidR="0008618A" w:rsidRDefault="0008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B3D3D"/>
    <w:multiLevelType w:val="hybridMultilevel"/>
    <w:tmpl w:val="FFFFFFFF"/>
    <w:lvl w:ilvl="0" w:tplc="DD083300">
      <w:start w:val="1"/>
      <w:numFmt w:val="decimalFullWidth"/>
      <w:lvlText w:val="第%1条"/>
      <w:lvlJc w:val="left"/>
      <w:pPr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D5"/>
    <w:rsid w:val="00001DAE"/>
    <w:rsid w:val="000024CA"/>
    <w:rsid w:val="00004E88"/>
    <w:rsid w:val="000136AB"/>
    <w:rsid w:val="00015A33"/>
    <w:rsid w:val="00024D72"/>
    <w:rsid w:val="00041FEA"/>
    <w:rsid w:val="00043422"/>
    <w:rsid w:val="0006104E"/>
    <w:rsid w:val="000610A0"/>
    <w:rsid w:val="0006201F"/>
    <w:rsid w:val="0006419A"/>
    <w:rsid w:val="00065937"/>
    <w:rsid w:val="00065EBF"/>
    <w:rsid w:val="00066624"/>
    <w:rsid w:val="00080B06"/>
    <w:rsid w:val="0008618A"/>
    <w:rsid w:val="000905FA"/>
    <w:rsid w:val="00091CC7"/>
    <w:rsid w:val="000A494B"/>
    <w:rsid w:val="000A79BA"/>
    <w:rsid w:val="000B4553"/>
    <w:rsid w:val="000C455D"/>
    <w:rsid w:val="000C4E49"/>
    <w:rsid w:val="000D2B8A"/>
    <w:rsid w:val="000D2C36"/>
    <w:rsid w:val="000D5F02"/>
    <w:rsid w:val="000E3D07"/>
    <w:rsid w:val="000E71B1"/>
    <w:rsid w:val="000E7B18"/>
    <w:rsid w:val="000E7E10"/>
    <w:rsid w:val="000F5457"/>
    <w:rsid w:val="000F67CD"/>
    <w:rsid w:val="00100999"/>
    <w:rsid w:val="001244E1"/>
    <w:rsid w:val="001244E6"/>
    <w:rsid w:val="00124E46"/>
    <w:rsid w:val="0012715B"/>
    <w:rsid w:val="001370F3"/>
    <w:rsid w:val="001568BD"/>
    <w:rsid w:val="00157D98"/>
    <w:rsid w:val="00162E7B"/>
    <w:rsid w:val="001648A4"/>
    <w:rsid w:val="001652E3"/>
    <w:rsid w:val="00184E31"/>
    <w:rsid w:val="0019350C"/>
    <w:rsid w:val="001A19F1"/>
    <w:rsid w:val="001B681E"/>
    <w:rsid w:val="001B7FC2"/>
    <w:rsid w:val="001C0A15"/>
    <w:rsid w:val="001C3215"/>
    <w:rsid w:val="001C32C9"/>
    <w:rsid w:val="001C4B7B"/>
    <w:rsid w:val="001D2956"/>
    <w:rsid w:val="001D2FF7"/>
    <w:rsid w:val="001E100B"/>
    <w:rsid w:val="001E2032"/>
    <w:rsid w:val="001E7050"/>
    <w:rsid w:val="001F3705"/>
    <w:rsid w:val="002070AB"/>
    <w:rsid w:val="00210D4F"/>
    <w:rsid w:val="00215947"/>
    <w:rsid w:val="002163DF"/>
    <w:rsid w:val="00221D4A"/>
    <w:rsid w:val="00222768"/>
    <w:rsid w:val="00223140"/>
    <w:rsid w:val="002268F8"/>
    <w:rsid w:val="0022725F"/>
    <w:rsid w:val="00231129"/>
    <w:rsid w:val="00240D5C"/>
    <w:rsid w:val="002523D2"/>
    <w:rsid w:val="00265C78"/>
    <w:rsid w:val="00266979"/>
    <w:rsid w:val="002740E3"/>
    <w:rsid w:val="00280353"/>
    <w:rsid w:val="00280537"/>
    <w:rsid w:val="00294D0F"/>
    <w:rsid w:val="00295C14"/>
    <w:rsid w:val="00295F83"/>
    <w:rsid w:val="002A01E4"/>
    <w:rsid w:val="002A07D7"/>
    <w:rsid w:val="002A1D5A"/>
    <w:rsid w:val="002A63D7"/>
    <w:rsid w:val="002B0FEE"/>
    <w:rsid w:val="002B1BB8"/>
    <w:rsid w:val="002B58EE"/>
    <w:rsid w:val="002C09B8"/>
    <w:rsid w:val="002C0D95"/>
    <w:rsid w:val="002C221F"/>
    <w:rsid w:val="002D6F34"/>
    <w:rsid w:val="002E1B44"/>
    <w:rsid w:val="002E7244"/>
    <w:rsid w:val="002F07C6"/>
    <w:rsid w:val="00302DF9"/>
    <w:rsid w:val="00304E94"/>
    <w:rsid w:val="0030637D"/>
    <w:rsid w:val="003105B7"/>
    <w:rsid w:val="00310D26"/>
    <w:rsid w:val="0031195E"/>
    <w:rsid w:val="0031246C"/>
    <w:rsid w:val="003128AB"/>
    <w:rsid w:val="00313480"/>
    <w:rsid w:val="0031389F"/>
    <w:rsid w:val="00314513"/>
    <w:rsid w:val="00322894"/>
    <w:rsid w:val="003243FE"/>
    <w:rsid w:val="0032500A"/>
    <w:rsid w:val="00327EE8"/>
    <w:rsid w:val="00330414"/>
    <w:rsid w:val="00332B9C"/>
    <w:rsid w:val="003502FF"/>
    <w:rsid w:val="0036437F"/>
    <w:rsid w:val="003666B6"/>
    <w:rsid w:val="00371EDF"/>
    <w:rsid w:val="003868E4"/>
    <w:rsid w:val="003877CF"/>
    <w:rsid w:val="00390F56"/>
    <w:rsid w:val="003A1778"/>
    <w:rsid w:val="003A1958"/>
    <w:rsid w:val="003A3D32"/>
    <w:rsid w:val="003B40CF"/>
    <w:rsid w:val="003C0857"/>
    <w:rsid w:val="003C1E0C"/>
    <w:rsid w:val="003C3407"/>
    <w:rsid w:val="003C3667"/>
    <w:rsid w:val="003C55D0"/>
    <w:rsid w:val="003D1A80"/>
    <w:rsid w:val="003D234E"/>
    <w:rsid w:val="003D5621"/>
    <w:rsid w:val="003D65B1"/>
    <w:rsid w:val="003D7211"/>
    <w:rsid w:val="003E239F"/>
    <w:rsid w:val="004018B5"/>
    <w:rsid w:val="00404ADA"/>
    <w:rsid w:val="00413343"/>
    <w:rsid w:val="00414B26"/>
    <w:rsid w:val="00415BBC"/>
    <w:rsid w:val="004235F7"/>
    <w:rsid w:val="004366DE"/>
    <w:rsid w:val="00445611"/>
    <w:rsid w:val="00457130"/>
    <w:rsid w:val="00460B1B"/>
    <w:rsid w:val="00462DF4"/>
    <w:rsid w:val="00463653"/>
    <w:rsid w:val="004647FD"/>
    <w:rsid w:val="00466C18"/>
    <w:rsid w:val="004673B0"/>
    <w:rsid w:val="00473A02"/>
    <w:rsid w:val="00473BB2"/>
    <w:rsid w:val="004742A0"/>
    <w:rsid w:val="004821E2"/>
    <w:rsid w:val="004900D0"/>
    <w:rsid w:val="004910F3"/>
    <w:rsid w:val="00496633"/>
    <w:rsid w:val="004A1608"/>
    <w:rsid w:val="004A3F83"/>
    <w:rsid w:val="004B1323"/>
    <w:rsid w:val="004B7961"/>
    <w:rsid w:val="004C3686"/>
    <w:rsid w:val="004C5B04"/>
    <w:rsid w:val="004D1FF4"/>
    <w:rsid w:val="004D3677"/>
    <w:rsid w:val="004E3482"/>
    <w:rsid w:val="004E3ED6"/>
    <w:rsid w:val="004F1D81"/>
    <w:rsid w:val="004F4151"/>
    <w:rsid w:val="004F44A8"/>
    <w:rsid w:val="004F76E1"/>
    <w:rsid w:val="00505CB2"/>
    <w:rsid w:val="00516462"/>
    <w:rsid w:val="00516DB9"/>
    <w:rsid w:val="00527E02"/>
    <w:rsid w:val="00527F1D"/>
    <w:rsid w:val="00531F1E"/>
    <w:rsid w:val="005323DA"/>
    <w:rsid w:val="0053318D"/>
    <w:rsid w:val="00536FE3"/>
    <w:rsid w:val="00543688"/>
    <w:rsid w:val="0054605F"/>
    <w:rsid w:val="00552BC8"/>
    <w:rsid w:val="00552D10"/>
    <w:rsid w:val="00554A5F"/>
    <w:rsid w:val="00561998"/>
    <w:rsid w:val="00566416"/>
    <w:rsid w:val="00577D56"/>
    <w:rsid w:val="005831B2"/>
    <w:rsid w:val="005917FB"/>
    <w:rsid w:val="005939B3"/>
    <w:rsid w:val="00595C71"/>
    <w:rsid w:val="00595EEF"/>
    <w:rsid w:val="005A27C9"/>
    <w:rsid w:val="005A2F41"/>
    <w:rsid w:val="005A3010"/>
    <w:rsid w:val="005B131D"/>
    <w:rsid w:val="005C26E3"/>
    <w:rsid w:val="005C5ACA"/>
    <w:rsid w:val="005D06C4"/>
    <w:rsid w:val="005D37B2"/>
    <w:rsid w:val="005D3FD7"/>
    <w:rsid w:val="005D4635"/>
    <w:rsid w:val="005E3C7A"/>
    <w:rsid w:val="005E449B"/>
    <w:rsid w:val="005F30A9"/>
    <w:rsid w:val="005F4DA8"/>
    <w:rsid w:val="00613B52"/>
    <w:rsid w:val="006164CD"/>
    <w:rsid w:val="00621C91"/>
    <w:rsid w:val="00623353"/>
    <w:rsid w:val="00624F00"/>
    <w:rsid w:val="0062598A"/>
    <w:rsid w:val="0063101B"/>
    <w:rsid w:val="006348F7"/>
    <w:rsid w:val="00636F8C"/>
    <w:rsid w:val="00637CE1"/>
    <w:rsid w:val="00661A9B"/>
    <w:rsid w:val="00661C6F"/>
    <w:rsid w:val="00664D63"/>
    <w:rsid w:val="0066680B"/>
    <w:rsid w:val="006678BC"/>
    <w:rsid w:val="00671E57"/>
    <w:rsid w:val="006779EA"/>
    <w:rsid w:val="00680A2A"/>
    <w:rsid w:val="00683A8B"/>
    <w:rsid w:val="00691FC1"/>
    <w:rsid w:val="00692CCF"/>
    <w:rsid w:val="006A1866"/>
    <w:rsid w:val="006A2A5B"/>
    <w:rsid w:val="006A46BA"/>
    <w:rsid w:val="006B1049"/>
    <w:rsid w:val="006B27EF"/>
    <w:rsid w:val="006B7DCD"/>
    <w:rsid w:val="006C2B86"/>
    <w:rsid w:val="006E50C9"/>
    <w:rsid w:val="006E5493"/>
    <w:rsid w:val="006E5633"/>
    <w:rsid w:val="006F33AF"/>
    <w:rsid w:val="006F447E"/>
    <w:rsid w:val="006F4567"/>
    <w:rsid w:val="0070346C"/>
    <w:rsid w:val="007059E7"/>
    <w:rsid w:val="00706727"/>
    <w:rsid w:val="00715885"/>
    <w:rsid w:val="00716647"/>
    <w:rsid w:val="007218FF"/>
    <w:rsid w:val="00734EE8"/>
    <w:rsid w:val="00736526"/>
    <w:rsid w:val="00736D2B"/>
    <w:rsid w:val="00746990"/>
    <w:rsid w:val="00751A10"/>
    <w:rsid w:val="00753DAD"/>
    <w:rsid w:val="00756266"/>
    <w:rsid w:val="007607A8"/>
    <w:rsid w:val="007670FA"/>
    <w:rsid w:val="00770DEF"/>
    <w:rsid w:val="00774240"/>
    <w:rsid w:val="00784777"/>
    <w:rsid w:val="00792128"/>
    <w:rsid w:val="00795A05"/>
    <w:rsid w:val="007969C5"/>
    <w:rsid w:val="00796CEF"/>
    <w:rsid w:val="007A0AC4"/>
    <w:rsid w:val="007A2559"/>
    <w:rsid w:val="007B063D"/>
    <w:rsid w:val="007B6069"/>
    <w:rsid w:val="007D5978"/>
    <w:rsid w:val="007E039B"/>
    <w:rsid w:val="007E55EF"/>
    <w:rsid w:val="007F7C95"/>
    <w:rsid w:val="00807152"/>
    <w:rsid w:val="00812027"/>
    <w:rsid w:val="00815F3A"/>
    <w:rsid w:val="008320A4"/>
    <w:rsid w:val="00835F54"/>
    <w:rsid w:val="00841B7A"/>
    <w:rsid w:val="00847028"/>
    <w:rsid w:val="00853991"/>
    <w:rsid w:val="00853E21"/>
    <w:rsid w:val="0086021C"/>
    <w:rsid w:val="0086269B"/>
    <w:rsid w:val="00870300"/>
    <w:rsid w:val="008745D9"/>
    <w:rsid w:val="008805EA"/>
    <w:rsid w:val="00883B90"/>
    <w:rsid w:val="00886FC5"/>
    <w:rsid w:val="00887CB0"/>
    <w:rsid w:val="00890ABE"/>
    <w:rsid w:val="00891F16"/>
    <w:rsid w:val="00895DDA"/>
    <w:rsid w:val="008A26AF"/>
    <w:rsid w:val="008B682E"/>
    <w:rsid w:val="008C0722"/>
    <w:rsid w:val="008C1508"/>
    <w:rsid w:val="008C30FC"/>
    <w:rsid w:val="008C311F"/>
    <w:rsid w:val="008C430F"/>
    <w:rsid w:val="008C6B87"/>
    <w:rsid w:val="008C7944"/>
    <w:rsid w:val="008D0A5F"/>
    <w:rsid w:val="008D3EA4"/>
    <w:rsid w:val="008D5DC9"/>
    <w:rsid w:val="008E0990"/>
    <w:rsid w:val="008E0AED"/>
    <w:rsid w:val="008E1F48"/>
    <w:rsid w:val="00900480"/>
    <w:rsid w:val="009028EF"/>
    <w:rsid w:val="0090783A"/>
    <w:rsid w:val="00913D0E"/>
    <w:rsid w:val="00916FED"/>
    <w:rsid w:val="00921E23"/>
    <w:rsid w:val="00922475"/>
    <w:rsid w:val="00922549"/>
    <w:rsid w:val="00926738"/>
    <w:rsid w:val="009277B0"/>
    <w:rsid w:val="0093311E"/>
    <w:rsid w:val="009337D5"/>
    <w:rsid w:val="00944C04"/>
    <w:rsid w:val="00946118"/>
    <w:rsid w:val="00950D9D"/>
    <w:rsid w:val="00952199"/>
    <w:rsid w:val="0095262C"/>
    <w:rsid w:val="00952D88"/>
    <w:rsid w:val="0095366B"/>
    <w:rsid w:val="009630DC"/>
    <w:rsid w:val="00966120"/>
    <w:rsid w:val="00970BD5"/>
    <w:rsid w:val="00976763"/>
    <w:rsid w:val="00980748"/>
    <w:rsid w:val="0098380C"/>
    <w:rsid w:val="00984998"/>
    <w:rsid w:val="00984999"/>
    <w:rsid w:val="009851E0"/>
    <w:rsid w:val="00991F3B"/>
    <w:rsid w:val="0099433A"/>
    <w:rsid w:val="009A0ABD"/>
    <w:rsid w:val="009A7C88"/>
    <w:rsid w:val="009B305F"/>
    <w:rsid w:val="009C3DAD"/>
    <w:rsid w:val="009D1739"/>
    <w:rsid w:val="009D5BA7"/>
    <w:rsid w:val="009E4411"/>
    <w:rsid w:val="009E47A3"/>
    <w:rsid w:val="009E5678"/>
    <w:rsid w:val="009F30ED"/>
    <w:rsid w:val="009F6020"/>
    <w:rsid w:val="00A00A08"/>
    <w:rsid w:val="00A00B6F"/>
    <w:rsid w:val="00A03004"/>
    <w:rsid w:val="00A03DD9"/>
    <w:rsid w:val="00A05238"/>
    <w:rsid w:val="00A21CDC"/>
    <w:rsid w:val="00A349ED"/>
    <w:rsid w:val="00A45B13"/>
    <w:rsid w:val="00A473EA"/>
    <w:rsid w:val="00A61F0A"/>
    <w:rsid w:val="00A66D72"/>
    <w:rsid w:val="00A70724"/>
    <w:rsid w:val="00A73191"/>
    <w:rsid w:val="00A94002"/>
    <w:rsid w:val="00A97D03"/>
    <w:rsid w:val="00AA1E1A"/>
    <w:rsid w:val="00AA318E"/>
    <w:rsid w:val="00AA5A0E"/>
    <w:rsid w:val="00AA7586"/>
    <w:rsid w:val="00AB56A7"/>
    <w:rsid w:val="00AC2B2F"/>
    <w:rsid w:val="00AC3FA8"/>
    <w:rsid w:val="00AD25BF"/>
    <w:rsid w:val="00AE1DB8"/>
    <w:rsid w:val="00AE253C"/>
    <w:rsid w:val="00AF1588"/>
    <w:rsid w:val="00AF2685"/>
    <w:rsid w:val="00AF28BE"/>
    <w:rsid w:val="00B018F8"/>
    <w:rsid w:val="00B0191B"/>
    <w:rsid w:val="00B12121"/>
    <w:rsid w:val="00B12E09"/>
    <w:rsid w:val="00B16F59"/>
    <w:rsid w:val="00B20DD8"/>
    <w:rsid w:val="00B276FD"/>
    <w:rsid w:val="00B31D88"/>
    <w:rsid w:val="00B35263"/>
    <w:rsid w:val="00B36BE7"/>
    <w:rsid w:val="00B376A7"/>
    <w:rsid w:val="00B37F5C"/>
    <w:rsid w:val="00B446CB"/>
    <w:rsid w:val="00B44D70"/>
    <w:rsid w:val="00B4502F"/>
    <w:rsid w:val="00B45575"/>
    <w:rsid w:val="00B524A3"/>
    <w:rsid w:val="00B6511A"/>
    <w:rsid w:val="00B66199"/>
    <w:rsid w:val="00B7147E"/>
    <w:rsid w:val="00B744F4"/>
    <w:rsid w:val="00B753FB"/>
    <w:rsid w:val="00B80176"/>
    <w:rsid w:val="00B874DE"/>
    <w:rsid w:val="00B93795"/>
    <w:rsid w:val="00BA2D48"/>
    <w:rsid w:val="00BA365E"/>
    <w:rsid w:val="00BA3CA3"/>
    <w:rsid w:val="00BB1053"/>
    <w:rsid w:val="00BB2F1F"/>
    <w:rsid w:val="00BB7A7A"/>
    <w:rsid w:val="00BC06CC"/>
    <w:rsid w:val="00BC3B56"/>
    <w:rsid w:val="00BC4B45"/>
    <w:rsid w:val="00BC5513"/>
    <w:rsid w:val="00BF04C2"/>
    <w:rsid w:val="00BF0ED9"/>
    <w:rsid w:val="00BF1DF0"/>
    <w:rsid w:val="00BF36E7"/>
    <w:rsid w:val="00BF7E1F"/>
    <w:rsid w:val="00C13133"/>
    <w:rsid w:val="00C26743"/>
    <w:rsid w:val="00C2715C"/>
    <w:rsid w:val="00C338BB"/>
    <w:rsid w:val="00C40CB1"/>
    <w:rsid w:val="00C46ED0"/>
    <w:rsid w:val="00C47CB4"/>
    <w:rsid w:val="00C615C6"/>
    <w:rsid w:val="00C62253"/>
    <w:rsid w:val="00C62868"/>
    <w:rsid w:val="00C77892"/>
    <w:rsid w:val="00C85E8F"/>
    <w:rsid w:val="00C90E3D"/>
    <w:rsid w:val="00C93FC4"/>
    <w:rsid w:val="00C94CBF"/>
    <w:rsid w:val="00C94E29"/>
    <w:rsid w:val="00C962D2"/>
    <w:rsid w:val="00C9649D"/>
    <w:rsid w:val="00CA0661"/>
    <w:rsid w:val="00CA20C8"/>
    <w:rsid w:val="00CA3D3E"/>
    <w:rsid w:val="00CA7200"/>
    <w:rsid w:val="00CB5DC5"/>
    <w:rsid w:val="00CB74D2"/>
    <w:rsid w:val="00CC23E3"/>
    <w:rsid w:val="00CC36D7"/>
    <w:rsid w:val="00CD1CF3"/>
    <w:rsid w:val="00CD64CA"/>
    <w:rsid w:val="00CE0D51"/>
    <w:rsid w:val="00CE7F3D"/>
    <w:rsid w:val="00CF501F"/>
    <w:rsid w:val="00CF7C20"/>
    <w:rsid w:val="00D01617"/>
    <w:rsid w:val="00D1167B"/>
    <w:rsid w:val="00D11840"/>
    <w:rsid w:val="00D201F8"/>
    <w:rsid w:val="00D212FB"/>
    <w:rsid w:val="00D246C4"/>
    <w:rsid w:val="00D26FE4"/>
    <w:rsid w:val="00D272D5"/>
    <w:rsid w:val="00D301B1"/>
    <w:rsid w:val="00D3452F"/>
    <w:rsid w:val="00D5254B"/>
    <w:rsid w:val="00D6576E"/>
    <w:rsid w:val="00D724B2"/>
    <w:rsid w:val="00D733EB"/>
    <w:rsid w:val="00D84DE1"/>
    <w:rsid w:val="00D90753"/>
    <w:rsid w:val="00D92DCD"/>
    <w:rsid w:val="00DA1F70"/>
    <w:rsid w:val="00DA3498"/>
    <w:rsid w:val="00DA44E4"/>
    <w:rsid w:val="00DA4B66"/>
    <w:rsid w:val="00DA4C79"/>
    <w:rsid w:val="00DA4E5B"/>
    <w:rsid w:val="00DA534E"/>
    <w:rsid w:val="00DB046B"/>
    <w:rsid w:val="00DB1523"/>
    <w:rsid w:val="00DC3196"/>
    <w:rsid w:val="00DC38E3"/>
    <w:rsid w:val="00DC5601"/>
    <w:rsid w:val="00DD21A8"/>
    <w:rsid w:val="00DD3D86"/>
    <w:rsid w:val="00DE6D12"/>
    <w:rsid w:val="00DF558A"/>
    <w:rsid w:val="00E00A17"/>
    <w:rsid w:val="00E00D25"/>
    <w:rsid w:val="00E12177"/>
    <w:rsid w:val="00E20908"/>
    <w:rsid w:val="00E222B2"/>
    <w:rsid w:val="00E31BC7"/>
    <w:rsid w:val="00E35BA3"/>
    <w:rsid w:val="00E35E98"/>
    <w:rsid w:val="00E36BF6"/>
    <w:rsid w:val="00E41ACA"/>
    <w:rsid w:val="00E436BC"/>
    <w:rsid w:val="00E57729"/>
    <w:rsid w:val="00E62173"/>
    <w:rsid w:val="00E640F5"/>
    <w:rsid w:val="00E64E35"/>
    <w:rsid w:val="00E74358"/>
    <w:rsid w:val="00E8172C"/>
    <w:rsid w:val="00E825AF"/>
    <w:rsid w:val="00E869BC"/>
    <w:rsid w:val="00E921F1"/>
    <w:rsid w:val="00E96AD2"/>
    <w:rsid w:val="00E96E50"/>
    <w:rsid w:val="00EA0E2B"/>
    <w:rsid w:val="00EA1E5C"/>
    <w:rsid w:val="00EB437D"/>
    <w:rsid w:val="00EC0188"/>
    <w:rsid w:val="00ED1442"/>
    <w:rsid w:val="00ED58FD"/>
    <w:rsid w:val="00EE4AB6"/>
    <w:rsid w:val="00EE75C3"/>
    <w:rsid w:val="00EF09C0"/>
    <w:rsid w:val="00EF2E8E"/>
    <w:rsid w:val="00EF53E6"/>
    <w:rsid w:val="00F011B1"/>
    <w:rsid w:val="00F04796"/>
    <w:rsid w:val="00F115AF"/>
    <w:rsid w:val="00F25164"/>
    <w:rsid w:val="00F25E66"/>
    <w:rsid w:val="00F310A4"/>
    <w:rsid w:val="00F32447"/>
    <w:rsid w:val="00F33A5A"/>
    <w:rsid w:val="00F33F19"/>
    <w:rsid w:val="00F40F8A"/>
    <w:rsid w:val="00F55410"/>
    <w:rsid w:val="00F65926"/>
    <w:rsid w:val="00F70AE0"/>
    <w:rsid w:val="00F70EBF"/>
    <w:rsid w:val="00F72687"/>
    <w:rsid w:val="00F82DD2"/>
    <w:rsid w:val="00F86C6F"/>
    <w:rsid w:val="00FA02C0"/>
    <w:rsid w:val="00FA0B04"/>
    <w:rsid w:val="00FA1E44"/>
    <w:rsid w:val="00FC0067"/>
    <w:rsid w:val="00FC6134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B663D4"/>
  <w15:docId w15:val="{CF9238EC-C8F0-4655-91BE-59DB7FBE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2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2A5B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6A2A5B"/>
    <w:rPr>
      <w:sz w:val="18"/>
      <w:szCs w:val="18"/>
    </w:rPr>
  </w:style>
  <w:style w:type="paragraph" w:styleId="a6">
    <w:name w:val="annotation text"/>
    <w:basedOn w:val="a"/>
    <w:semiHidden/>
    <w:rsid w:val="006A2A5B"/>
    <w:pPr>
      <w:jc w:val="left"/>
    </w:pPr>
  </w:style>
  <w:style w:type="paragraph" w:styleId="a7">
    <w:name w:val="annotation subject"/>
    <w:basedOn w:val="a6"/>
    <w:next w:val="a6"/>
    <w:semiHidden/>
    <w:rsid w:val="006A2A5B"/>
    <w:rPr>
      <w:b/>
      <w:bCs/>
    </w:rPr>
  </w:style>
  <w:style w:type="paragraph" w:styleId="a8">
    <w:name w:val="header"/>
    <w:basedOn w:val="a"/>
    <w:rsid w:val="00F33F1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33F19"/>
    <w:pPr>
      <w:tabs>
        <w:tab w:val="center" w:pos="4252"/>
        <w:tab w:val="right" w:pos="8504"/>
      </w:tabs>
      <w:snapToGrid w:val="0"/>
    </w:pPr>
  </w:style>
  <w:style w:type="character" w:styleId="aa">
    <w:name w:val="Hyperlink"/>
    <w:basedOn w:val="a0"/>
    <w:uiPriority w:val="99"/>
    <w:unhideWhenUsed/>
    <w:rsid w:val="003C3667"/>
    <w:rPr>
      <w:color w:val="5C5CB8"/>
      <w:u w:val="single"/>
    </w:rPr>
  </w:style>
  <w:style w:type="character" w:styleId="ab">
    <w:name w:val="Unresolved Mention"/>
    <w:basedOn w:val="a0"/>
    <w:uiPriority w:val="99"/>
    <w:semiHidden/>
    <w:unhideWhenUsed/>
    <w:rsid w:val="00812027"/>
    <w:rPr>
      <w:color w:val="605E5C"/>
      <w:shd w:val="clear" w:color="auto" w:fill="E1DFDD"/>
    </w:rPr>
  </w:style>
  <w:style w:type="paragraph" w:styleId="ac">
    <w:name w:val="Plain Text"/>
    <w:basedOn w:val="a"/>
    <w:link w:val="ad"/>
    <w:uiPriority w:val="99"/>
    <w:unhideWhenUsed/>
    <w:rsid w:val="0022276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rsid w:val="00222768"/>
    <w:rPr>
      <w:rFonts w:ascii="Yu Gothic" w:eastAsia="Yu Gothic" w:hAnsi="Courier New" w:cs="Courier New"/>
      <w:kern w:val="2"/>
      <w:sz w:val="22"/>
      <w:szCs w:val="22"/>
    </w:rPr>
  </w:style>
  <w:style w:type="paragraph" w:styleId="ae">
    <w:name w:val="Revision"/>
    <w:hidden/>
    <w:uiPriority w:val="99"/>
    <w:semiHidden/>
    <w:rsid w:val="00552D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ci.jp/center/outline/med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oici.jp/center/ne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ci.jp/hospital/news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5FC4-F41F-42D4-9141-F49472A4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材依頼書</vt:lpstr>
      <vt:lpstr>取材依頼書</vt:lpstr>
    </vt:vector>
  </TitlesOfParts>
  <Company>大阪府立成人病センター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材依頼書</dc:title>
  <dc:subject/>
  <dc:creator>大阪府立成人病センター</dc:creator>
  <cp:keywords/>
  <dc:description/>
  <cp:lastModifiedBy>小林　紗希</cp:lastModifiedBy>
  <cp:revision>57</cp:revision>
  <cp:lastPrinted>2024-03-27T02:35:00Z</cp:lastPrinted>
  <dcterms:created xsi:type="dcterms:W3CDTF">2024-02-19T03:02:00Z</dcterms:created>
  <dcterms:modified xsi:type="dcterms:W3CDTF">2026-03-04T02:03:00Z</dcterms:modified>
</cp:coreProperties>
</file>